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  <w:r w:rsidRPr="00BD2131">
        <w:rPr>
          <w:rFonts w:ascii="Times New Roman" w:hAnsi="Times New Roman" w:cs="Times New Roman"/>
          <w:sz w:val="28"/>
          <w:szCs w:val="28"/>
        </w:rPr>
        <w:br/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осударственное бюджетное  образовательное учреждение</w:t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Ростовской области </w:t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«Ростовский-на-Дону строительный колледж»</w:t>
      </w: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A01640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E710DB" w:rsidRPr="00BD213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D2131">
        <w:rPr>
          <w:rFonts w:ascii="Times New Roman" w:hAnsi="Times New Roman" w:cs="Times New Roman"/>
          <w:sz w:val="28"/>
          <w:szCs w:val="28"/>
        </w:rPr>
        <w:t>практических занятий с использованием ПК</w:t>
      </w:r>
      <w:r w:rsidR="00A01640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194DEF" w:rsidRPr="00BD2131" w:rsidRDefault="00A01640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40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е 2.3. «</w:t>
      </w:r>
      <w:r w:rsidRPr="00A01640">
        <w:rPr>
          <w:rFonts w:ascii="Times New Roman" w:hAnsi="Times New Roman" w:cs="Times New Roman"/>
          <w:sz w:val="28"/>
          <w:szCs w:val="28"/>
        </w:rPr>
        <w:t>Проектирование газоснабжения котельных, промышленных и коммунальных пред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Раздела 2 ПМ 1. </w:t>
      </w:r>
      <w:r w:rsidRPr="00BD2131">
        <w:rPr>
          <w:rFonts w:ascii="Times New Roman" w:hAnsi="Times New Roman" w:cs="Times New Roman"/>
          <w:sz w:val="28"/>
          <w:szCs w:val="28"/>
        </w:rPr>
        <w:t>МДК 01.02.</w:t>
      </w:r>
    </w:p>
    <w:p w:rsidR="00D250EC" w:rsidRPr="00BD2131" w:rsidRDefault="00D250EC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A0164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пециальности 270841 «Монтаж и эксплуатация </w:t>
      </w:r>
    </w:p>
    <w:p w:rsidR="00194DEF" w:rsidRPr="00BD2131" w:rsidRDefault="00D250EC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борудования и систем газоснабжения»</w:t>
      </w: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0DB" w:rsidRPr="00BD2131" w:rsidRDefault="00E710DB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1E" w:rsidRDefault="00943B1E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1E" w:rsidRDefault="00943B1E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1E" w:rsidRDefault="00943B1E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1E" w:rsidRDefault="00943B1E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8A155A" w:rsidRPr="00BD2131" w:rsidRDefault="00194DEF" w:rsidP="008A1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013</w:t>
      </w:r>
      <w:r w:rsidR="008A155A" w:rsidRPr="00BD213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Ind w:w="-318" w:type="dxa"/>
        <w:tblLook w:val="00A0"/>
      </w:tblPr>
      <w:tblGrid>
        <w:gridCol w:w="4378"/>
        <w:gridCol w:w="1141"/>
        <w:gridCol w:w="4369"/>
      </w:tblGrid>
      <w:tr w:rsidR="00E710DB" w:rsidRPr="00BD2131" w:rsidTr="00E710DB">
        <w:trPr>
          <w:trHeight w:val="2127"/>
          <w:jc w:val="center"/>
        </w:trPr>
        <w:tc>
          <w:tcPr>
            <w:tcW w:w="4378" w:type="dxa"/>
          </w:tcPr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добрено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цикловой комиссией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Информатики и ОПД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 w:rsidRPr="00BD2131">
              <w:rPr>
                <w:rFonts w:ascii="Times New Roman" w:eastAsia="MS Mincho" w:hAnsi="Times New Roman"/>
                <w:sz w:val="24"/>
                <w:szCs w:val="24"/>
                <w:u w:val="single"/>
              </w:rPr>
              <w:t xml:space="preserve">  __ </w:t>
            </w: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 от «___»______ 2013 г.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Председатель цикловой комиссии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5B648C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________________  </w:t>
            </w:r>
            <w:r w:rsidR="005B648C">
              <w:rPr>
                <w:rFonts w:ascii="Times New Roman" w:eastAsia="MS Mincho" w:hAnsi="Times New Roman"/>
                <w:sz w:val="24"/>
                <w:szCs w:val="24"/>
              </w:rPr>
              <w:t>_____________</w:t>
            </w:r>
          </w:p>
        </w:tc>
        <w:tc>
          <w:tcPr>
            <w:tcW w:w="1141" w:type="dxa"/>
          </w:tcPr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E710DB" w:rsidRPr="00BD2131" w:rsidRDefault="00E710DB" w:rsidP="00E71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Заместитель директора по УР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__________ </w:t>
            </w:r>
            <w:r w:rsidR="005B648C">
              <w:rPr>
                <w:rFonts w:ascii="Times New Roman" w:eastAsia="MS Mincho" w:hAnsi="Times New Roman"/>
                <w:sz w:val="24"/>
                <w:szCs w:val="24"/>
              </w:rPr>
              <w:t>_______________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«___»__________ 2013г.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8A155A" w:rsidRPr="00BD2131" w:rsidRDefault="008A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.К. Чкадуа – преподаватель ГБОУ СПО РО</w:t>
      </w:r>
    </w:p>
    <w:p w:rsidR="00310CAE" w:rsidRPr="00BD2131" w:rsidRDefault="00310CAE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8762273"/>
        <w:docPartObj>
          <w:docPartGallery w:val="Table of Contents"/>
          <w:docPartUnique/>
        </w:docPartObj>
      </w:sdtPr>
      <w:sdtContent>
        <w:p w:rsidR="002D5581" w:rsidRPr="002D5581" w:rsidRDefault="002D5581" w:rsidP="002D5581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2D558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53FBE" w:rsidRDefault="00AA7A4D">
          <w:pPr>
            <w:pStyle w:val="11"/>
            <w:tabs>
              <w:tab w:val="right" w:leader="dot" w:pos="9344"/>
            </w:tabs>
            <w:rPr>
              <w:noProof/>
            </w:rPr>
          </w:pP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5581" w:rsidRPr="002D5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0145538" w:history="1">
            <w:r w:rsidR="00C53FBE" w:rsidRPr="0002711E">
              <w:rPr>
                <w:rStyle w:val="af1"/>
                <w:rFonts w:ascii="Times New Roman" w:hAnsi="Times New Roman" w:cs="Times New Roman"/>
                <w:noProof/>
              </w:rPr>
              <w:t>Пояснительная записка</w:t>
            </w:r>
            <w:r w:rsidR="00C53FBE">
              <w:rPr>
                <w:noProof/>
                <w:webHidden/>
              </w:rPr>
              <w:tab/>
            </w:r>
            <w:r w:rsidR="00C53FBE">
              <w:rPr>
                <w:noProof/>
                <w:webHidden/>
              </w:rPr>
              <w:fldChar w:fldCharType="begin"/>
            </w:r>
            <w:r w:rsidR="00C53FBE">
              <w:rPr>
                <w:noProof/>
                <w:webHidden/>
              </w:rPr>
              <w:instrText xml:space="preserve"> PAGEREF _Toc370145538 \h </w:instrText>
            </w:r>
            <w:r w:rsidR="00C53FBE">
              <w:rPr>
                <w:noProof/>
                <w:webHidden/>
              </w:rPr>
            </w:r>
            <w:r w:rsidR="00C53FBE">
              <w:rPr>
                <w:noProof/>
                <w:webHidden/>
              </w:rPr>
              <w:fldChar w:fldCharType="separate"/>
            </w:r>
            <w:r w:rsidR="00C53FBE">
              <w:rPr>
                <w:noProof/>
                <w:webHidden/>
              </w:rPr>
              <w:t>4</w:t>
            </w:r>
            <w:r w:rsidR="00C53FBE"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5539" w:history="1">
            <w:r w:rsidRPr="0002711E">
              <w:rPr>
                <w:rStyle w:val="af1"/>
                <w:rFonts w:ascii="Times New Roman" w:hAnsi="Times New Roman" w:cs="Times New Roman"/>
                <w:b/>
                <w:noProof/>
              </w:rPr>
              <w:t>Общие сведения об используемом ПО. Параметры создаваемых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370145540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 xml:space="preserve">Электронные таблицы </w:t>
            </w:r>
            <w:r w:rsidRPr="0002711E">
              <w:rPr>
                <w:rStyle w:val="af1"/>
                <w:rFonts w:ascii="Times New Roman" w:hAnsi="Times New Roman" w:cs="Times New Roman"/>
                <w:noProof/>
                <w:lang w:val="en-US"/>
              </w:rPr>
              <w:t>Excel</w:t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541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 xml:space="preserve">Электронное поле процессора </w:t>
            </w:r>
            <w:r w:rsidRPr="0002711E">
              <w:rPr>
                <w:rStyle w:val="af1"/>
                <w:rFonts w:ascii="Times New Roman" w:hAnsi="Times New Roman" w:cs="Times New Roman"/>
                <w:noProof/>
                <w:lang w:val="en-US"/>
              </w:rPr>
              <w:t>Excel</w:t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. Лист, диапазоны яче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542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Общие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543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Ввод данных. Вычис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370145544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 xml:space="preserve">Текстовый редактор </w:t>
            </w:r>
            <w:r w:rsidRPr="0002711E">
              <w:rPr>
                <w:rStyle w:val="af1"/>
                <w:rFonts w:ascii="Times New Roman" w:hAnsi="Times New Roman" w:cs="Times New Roman"/>
                <w:noProof/>
                <w:lang w:val="en-US"/>
              </w:rPr>
              <w:t>Word</w:t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545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Рабочий экран. Основные параметры. Формат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546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Вставка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547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>Общие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548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3. Система автоматизированного проектирования «Компас-граф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370145549" w:history="1">
            <w:r w:rsidRPr="0002711E">
              <w:rPr>
                <w:rStyle w:val="af1"/>
                <w:rFonts w:ascii="Times New Roman" w:hAnsi="Times New Roman" w:cs="Times New Roman"/>
                <w:noProof/>
              </w:rPr>
              <w:t>3.1 Создание черт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5550" w:history="1">
            <w:r w:rsidRPr="0002711E">
              <w:rPr>
                <w:rStyle w:val="af1"/>
                <w:rFonts w:ascii="Times New Roman" w:hAnsi="Times New Roman" w:cs="Times New Roman"/>
                <w:b/>
                <w:noProof/>
              </w:rPr>
              <w:t>Методика выполнения практически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5551" w:history="1">
            <w:r w:rsidRPr="0002711E">
              <w:rPr>
                <w:rStyle w:val="af1"/>
                <w:rFonts w:ascii="Times New Roman" w:hAnsi="Times New Roman" w:cs="Times New Roman"/>
                <w:b/>
                <w:noProof/>
              </w:rPr>
              <w:t>Тема 2.3. «</w:t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 xml:space="preserve">Проектирование газоснабжения </w:t>
            </w:r>
            <w:r w:rsidRPr="0002711E">
              <w:rPr>
                <w:rStyle w:val="af1"/>
                <w:rFonts w:ascii="Times New Roman" w:hAnsi="Times New Roman" w:cs="Times New Roman"/>
                <w:bCs/>
                <w:noProof/>
              </w:rPr>
              <w:t>котельных, промышленных и коммунальных предприят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552" w:history="1">
            <w:r w:rsidRPr="0002711E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3.2.</w:t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02711E">
              <w:rPr>
                <w:rStyle w:val="af1"/>
                <w:rFonts w:ascii="Times New Roman" w:hAnsi="Times New Roman" w:cs="Times New Roman"/>
                <w:bCs/>
                <w:noProof/>
              </w:rPr>
              <w:t>Чтение рабочих чертежей котельных, промышленных и коммунальных предприятий с помощью П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E" w:rsidRDefault="00C53FBE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553" w:history="1">
            <w:r w:rsidRPr="0002711E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3.3-4.</w:t>
            </w:r>
            <w:r w:rsidRPr="0002711E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02711E">
              <w:rPr>
                <w:rStyle w:val="af1"/>
                <w:rFonts w:ascii="Times New Roman" w:hAnsi="Times New Roman" w:cs="Times New Roman"/>
                <w:bCs/>
                <w:noProof/>
              </w:rPr>
              <w:t>Построение схемы подводки газа к котлам с помощью системы автоматизированного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581" w:rsidRPr="002D5581" w:rsidRDefault="00AA7A4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513BA" w:rsidRPr="002D5581" w:rsidRDefault="00E513BA" w:rsidP="008A7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3BA" w:rsidRDefault="00E5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364" w:rsidRPr="00BD2131" w:rsidRDefault="008A7364" w:rsidP="00E513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70145538"/>
      <w:r w:rsidRPr="00BD21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8A7364" w:rsidRPr="00BD2131" w:rsidRDefault="008A7364" w:rsidP="008A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364" w:rsidRPr="00BD2131" w:rsidRDefault="008A7364" w:rsidP="00B053F3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анное пособие составлено в соответствии с рабочей программой п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фессионального модуля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(ПМ 01) </w:t>
      </w:r>
      <w:r w:rsidR="00073DCE" w:rsidRPr="00BD2131">
        <w:rPr>
          <w:rFonts w:ascii="Times New Roman" w:hAnsi="Times New Roman" w:cs="Times New Roman"/>
          <w:sz w:val="28"/>
          <w:szCs w:val="28"/>
        </w:rPr>
        <w:t xml:space="preserve">специальности 270841 </w:t>
      </w:r>
      <w:r w:rsidRPr="00BD2131">
        <w:rPr>
          <w:rFonts w:ascii="Times New Roman" w:hAnsi="Times New Roman" w:cs="Times New Roman"/>
          <w:sz w:val="28"/>
          <w:szCs w:val="28"/>
        </w:rPr>
        <w:t xml:space="preserve">и предназначено для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в качестве руководства </w:t>
      </w:r>
      <w:r w:rsidR="005209A2" w:rsidRPr="00BD2131">
        <w:rPr>
          <w:rFonts w:ascii="Times New Roman" w:hAnsi="Times New Roman" w:cs="Times New Roman"/>
          <w:sz w:val="28"/>
          <w:szCs w:val="28"/>
        </w:rPr>
        <w:t>при выполнении</w:t>
      </w:r>
      <w:r w:rsidRPr="00BD2131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5209A2" w:rsidRPr="00BD2131">
        <w:rPr>
          <w:rFonts w:ascii="Times New Roman" w:hAnsi="Times New Roman" w:cs="Times New Roman"/>
          <w:sz w:val="28"/>
          <w:szCs w:val="28"/>
        </w:rPr>
        <w:t>зан</w:t>
      </w:r>
      <w:r w:rsidR="005209A2" w:rsidRPr="00BD2131">
        <w:rPr>
          <w:rFonts w:ascii="Times New Roman" w:hAnsi="Times New Roman" w:cs="Times New Roman"/>
          <w:sz w:val="28"/>
          <w:szCs w:val="28"/>
        </w:rPr>
        <w:t>я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тий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5209A2" w:rsidRPr="00BD2131">
        <w:rPr>
          <w:rFonts w:ascii="Times New Roman" w:hAnsi="Times New Roman" w:cs="Times New Roman"/>
          <w:sz w:val="28"/>
          <w:szCs w:val="28"/>
        </w:rPr>
        <w:t>с использованием ПК по Теме 2.1. «Организация проектирования систем газораспределения и газопотребления с использованием компьютерных те</w:t>
      </w:r>
      <w:r w:rsidR="005209A2" w:rsidRPr="00BD2131">
        <w:rPr>
          <w:rFonts w:ascii="Times New Roman" w:hAnsi="Times New Roman" w:cs="Times New Roman"/>
          <w:sz w:val="28"/>
          <w:szCs w:val="28"/>
        </w:rPr>
        <w:t>х</w:t>
      </w:r>
      <w:r w:rsidR="005209A2" w:rsidRPr="00BD2131">
        <w:rPr>
          <w:rFonts w:ascii="Times New Roman" w:hAnsi="Times New Roman" w:cs="Times New Roman"/>
          <w:sz w:val="28"/>
          <w:szCs w:val="28"/>
        </w:rPr>
        <w:t>нологий»</w:t>
      </w:r>
      <w:r w:rsidR="005209A2" w:rsidRPr="00BD2131">
        <w:rPr>
          <w:rFonts w:ascii="Times New Roman" w:eastAsia="Times New Roman" w:hAnsi="Times New Roman" w:cs="Times New Roman"/>
          <w:sz w:val="28"/>
          <w:szCs w:val="28"/>
        </w:rPr>
        <w:t xml:space="preserve"> Раздела 2 ПМ 01. </w:t>
      </w:r>
      <w:r w:rsidR="005209A2" w:rsidRPr="00BD2131">
        <w:rPr>
          <w:rFonts w:ascii="Times New Roman" w:hAnsi="Times New Roman" w:cs="Times New Roman"/>
          <w:sz w:val="28"/>
          <w:szCs w:val="28"/>
        </w:rPr>
        <w:t>МДК 01.02.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 студентами специальности 270841 </w:t>
      </w:r>
      <w:r w:rsidR="00DE45AB" w:rsidRPr="00BD2131">
        <w:rPr>
          <w:rFonts w:ascii="Times New Roman" w:hAnsi="Times New Roman" w:cs="Times New Roman"/>
          <w:sz w:val="28"/>
          <w:szCs w:val="28"/>
        </w:rPr>
        <w:t>«</w:t>
      </w:r>
      <w:r w:rsidR="005209A2" w:rsidRPr="00BD2131">
        <w:rPr>
          <w:rFonts w:ascii="Times New Roman" w:hAnsi="Times New Roman" w:cs="Times New Roman"/>
          <w:sz w:val="28"/>
          <w:szCs w:val="28"/>
        </w:rPr>
        <w:t>Монтаж и эксплуатация оборудования и систем газоснабжения</w:t>
      </w:r>
      <w:r w:rsidR="00DE45AB" w:rsidRPr="00BD2131">
        <w:rPr>
          <w:rFonts w:ascii="Times New Roman" w:hAnsi="Times New Roman" w:cs="Times New Roman"/>
          <w:sz w:val="28"/>
          <w:szCs w:val="28"/>
        </w:rPr>
        <w:t>»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 в части о</w:t>
      </w:r>
      <w:r w:rsidR="00B053F3" w:rsidRPr="00BD2131">
        <w:rPr>
          <w:rFonts w:ascii="Times New Roman" w:hAnsi="Times New Roman" w:cs="Times New Roman"/>
          <w:sz w:val="28"/>
          <w:szCs w:val="28"/>
        </w:rPr>
        <w:t>с</w:t>
      </w:r>
      <w:r w:rsidR="00B053F3" w:rsidRPr="00BD2131">
        <w:rPr>
          <w:rFonts w:ascii="Times New Roman" w:hAnsi="Times New Roman" w:cs="Times New Roman"/>
          <w:sz w:val="28"/>
          <w:szCs w:val="28"/>
        </w:rPr>
        <w:t>воения основного вида профессиональной деятельности</w:t>
      </w:r>
      <w:r w:rsidRPr="00BD2131">
        <w:rPr>
          <w:rFonts w:ascii="Times New Roman" w:hAnsi="Times New Roman" w:cs="Times New Roman"/>
          <w:sz w:val="28"/>
          <w:szCs w:val="28"/>
        </w:rPr>
        <w:t>:</w:t>
      </w:r>
    </w:p>
    <w:p w:rsidR="008A7364" w:rsidRPr="00BD2131" w:rsidRDefault="008A7364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Участие в проектировании систем газораспределения и газопотреб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="005B648C">
        <w:rPr>
          <w:rFonts w:ascii="Times New Roman" w:hAnsi="Times New Roman" w:cs="Times New Roman"/>
          <w:sz w:val="28"/>
          <w:szCs w:val="28"/>
        </w:rPr>
        <w:t xml:space="preserve">ния и формирования </w:t>
      </w:r>
      <w:r w:rsidRPr="00BD2131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: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r w:rsidR="008A7364" w:rsidRPr="00BD2131">
        <w:rPr>
          <w:rFonts w:ascii="Times New Roman" w:hAnsi="Times New Roman" w:cs="Times New Roman"/>
          <w:sz w:val="28"/>
          <w:szCs w:val="28"/>
        </w:rPr>
        <w:t>1. Конструировать системы газораспределения и газопотребления.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r w:rsidR="008A7364" w:rsidRPr="00BD2131">
        <w:rPr>
          <w:rFonts w:ascii="Times New Roman" w:hAnsi="Times New Roman" w:cs="Times New Roman"/>
          <w:sz w:val="28"/>
          <w:szCs w:val="28"/>
        </w:rPr>
        <w:t>2. Выполнять расчеты систем газораспределения и газопотребления.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r w:rsidR="008A7364" w:rsidRPr="00BD2131">
        <w:rPr>
          <w:rFonts w:ascii="Times New Roman" w:hAnsi="Times New Roman" w:cs="Times New Roman"/>
          <w:sz w:val="28"/>
          <w:szCs w:val="28"/>
        </w:rPr>
        <w:t>3. Составлять спецификацию материалов и оборудования на сист</w:t>
      </w:r>
      <w:r w:rsidR="008A7364" w:rsidRPr="00BD2131">
        <w:rPr>
          <w:rFonts w:ascii="Times New Roman" w:hAnsi="Times New Roman" w:cs="Times New Roman"/>
          <w:sz w:val="28"/>
          <w:szCs w:val="28"/>
        </w:rPr>
        <w:t>е</w:t>
      </w:r>
      <w:r w:rsidR="008A7364" w:rsidRPr="00BD2131">
        <w:rPr>
          <w:rFonts w:ascii="Times New Roman" w:hAnsi="Times New Roman" w:cs="Times New Roman"/>
          <w:sz w:val="28"/>
          <w:szCs w:val="28"/>
        </w:rPr>
        <w:t>мы газораспределения и газопотребления.</w:t>
      </w:r>
    </w:p>
    <w:p w:rsidR="00305B13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5. Использовать информационно-коммуникационные технологии для совершенствования профессиональной деятельности.</w:t>
      </w:r>
    </w:p>
    <w:p w:rsidR="002B1453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 результате проведения практических занятий </w:t>
      </w:r>
      <w:r w:rsidR="002B1453" w:rsidRPr="00BD2131">
        <w:rPr>
          <w:rFonts w:ascii="Times New Roman" w:hAnsi="Times New Roman" w:cs="Times New Roman"/>
          <w:sz w:val="28"/>
          <w:szCs w:val="28"/>
        </w:rPr>
        <w:t>с использованием ко</w:t>
      </w:r>
      <w:r w:rsidR="002B1453" w:rsidRPr="00BD2131">
        <w:rPr>
          <w:rFonts w:ascii="Times New Roman" w:hAnsi="Times New Roman" w:cs="Times New Roman"/>
          <w:sz w:val="28"/>
          <w:szCs w:val="28"/>
        </w:rPr>
        <w:t>м</w:t>
      </w:r>
      <w:r w:rsidR="002B1453" w:rsidRPr="00BD2131">
        <w:rPr>
          <w:rFonts w:ascii="Times New Roman" w:hAnsi="Times New Roman" w:cs="Times New Roman"/>
          <w:sz w:val="28"/>
          <w:szCs w:val="28"/>
        </w:rPr>
        <w:t>пьютерных технологий каждый студент должен:</w:t>
      </w:r>
    </w:p>
    <w:p w:rsidR="00305B13" w:rsidRPr="00BD2131" w:rsidRDefault="002B1453" w:rsidP="002B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получить практический опыт:</w:t>
      </w:r>
    </w:p>
    <w:p w:rsidR="00305B13" w:rsidRPr="00BD2131" w:rsidRDefault="00305B13" w:rsidP="00305B1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ления эскизов и проектирования систем газораспределения и газопотребления;</w:t>
      </w:r>
    </w:p>
    <w:p w:rsidR="00305B13" w:rsidRPr="00BD2131" w:rsidRDefault="00305B13" w:rsidP="00305B1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ления спецификаций материалов и оборудования систем га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аспределения и газопотребления; участия в ведении основных эт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пов проектирования систем газораспределения и газопотребления;</w:t>
      </w:r>
    </w:p>
    <w:p w:rsidR="00305B13" w:rsidRPr="00BD2131" w:rsidRDefault="00305B13" w:rsidP="00305B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вычерчивать на генплане населенного пункта сети газораспреде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 xml:space="preserve">ния и газопотребления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троить продольные профили участков газопроводов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ычерчивать оборудование и газопроводы на планах этажей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оделировать и вычерчивать аксонометрические схемы внутренних газопроводов для гражданских, общественных, промышленных и сельскохозяйственных объектов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читать архитектурно-строительные и специальные чертежи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онструировать и выполнять специальные чертежи при помощи ПК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пределять расчетные расходы газа потребителями низкого, средн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го и высокого давления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выполнять гидравлический расчет систем газораспределения и га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потребления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ыполнять расчет систем и подбор оборудования </w:t>
      </w:r>
      <w:r w:rsidRPr="00BD2131">
        <w:rPr>
          <w:rFonts w:ascii="Times New Roman" w:hAnsi="Times New Roman" w:cs="Times New Roman"/>
          <w:sz w:val="28"/>
          <w:szCs w:val="28"/>
        </w:rPr>
        <w:br/>
        <w:t>с использованием вычислительной техники и ПК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полнять формы таблиц спецификаций материалов и оборудования в соответствии с ГОСТ и ТУ;</w:t>
      </w:r>
    </w:p>
    <w:p w:rsidR="00305B13" w:rsidRPr="00BD2131" w:rsidRDefault="00305B13" w:rsidP="00305B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условные обозначения на чертежах;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 проектов и требования к проектированию систем газораспред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ления и газопотребления;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алгоритмы для расчета систем и подбора оборудования; 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нормы проектирования установок сжиженного газа;</w:t>
      </w:r>
    </w:p>
    <w:p w:rsidR="00763D57" w:rsidRPr="00BD2131" w:rsidRDefault="00763D57" w:rsidP="003A69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969" w:rsidRPr="00BD2131" w:rsidRDefault="003A6969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081165" w:rsidRPr="00BD2131" w:rsidRDefault="00081165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CAE" w:rsidRPr="00BD2131" w:rsidRDefault="00310CAE" w:rsidP="00310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10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CAE" w:rsidRPr="00BD2131" w:rsidRDefault="00310CAE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453" w:rsidRPr="00BD2131" w:rsidRDefault="002B1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A6D" w:rsidRPr="00BD2131" w:rsidRDefault="00615A6D" w:rsidP="00E513B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0145539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64" w:rsidRPr="00BD2131">
        <w:rPr>
          <w:rFonts w:ascii="Times New Roman" w:hAnsi="Times New Roman" w:cs="Times New Roman"/>
          <w:b/>
          <w:sz w:val="28"/>
          <w:szCs w:val="28"/>
        </w:rPr>
        <w:t>об используемом ПО.</w:t>
      </w:r>
      <w:r w:rsidR="00E5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64" w:rsidRPr="00BD2131">
        <w:rPr>
          <w:rFonts w:ascii="Times New Roman" w:hAnsi="Times New Roman" w:cs="Times New Roman"/>
          <w:b/>
          <w:sz w:val="28"/>
          <w:szCs w:val="28"/>
        </w:rPr>
        <w:t xml:space="preserve">Параметры создаваемых 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док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у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ментов</w:t>
      </w:r>
      <w:r w:rsidRPr="00BD2131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4734DC" w:rsidRPr="00BD2131" w:rsidRDefault="004734DC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DC" w:rsidRPr="00BD2131" w:rsidRDefault="004734DC" w:rsidP="00E513BA">
      <w:pPr>
        <w:pStyle w:val="a3"/>
        <w:numPr>
          <w:ilvl w:val="0"/>
          <w:numId w:val="3"/>
        </w:numPr>
        <w:spacing w:after="0" w:line="240" w:lineRule="auto"/>
        <w:ind w:left="714" w:hanging="35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70145540"/>
      <w:r w:rsidRPr="00BD2131">
        <w:rPr>
          <w:rFonts w:ascii="Times New Roman" w:hAnsi="Times New Roman" w:cs="Times New Roman"/>
          <w:sz w:val="28"/>
          <w:szCs w:val="28"/>
        </w:rPr>
        <w:t xml:space="preserve">Электронные таблицы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615A6D" w:rsidRPr="00BD2131" w:rsidRDefault="00615A6D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370145541"/>
      <w:r w:rsidRPr="00BD2131">
        <w:rPr>
          <w:rFonts w:ascii="Times New Roman" w:hAnsi="Times New Roman" w:cs="Times New Roman"/>
          <w:sz w:val="28"/>
          <w:szCs w:val="28"/>
        </w:rPr>
        <w:t xml:space="preserve">Электронное поле процессора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D2131">
        <w:rPr>
          <w:rFonts w:ascii="Times New Roman" w:hAnsi="Times New Roman" w:cs="Times New Roman"/>
          <w:sz w:val="28"/>
          <w:szCs w:val="28"/>
        </w:rPr>
        <w:t>. Лист, диапазоны ячеек.</w:t>
      </w:r>
      <w:bookmarkEnd w:id="3"/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аждый лист рабочей книги электронного процессора представляет 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бой электронное поле, состоящее из поименованных столбцов и пронуме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ванных строк. Имена столбцов и номера строк располагаются на верхнем и левом буфере соответственно. (Рис.1)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AA7A4D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22.2pt;margin-top:285.5pt;width:105.75pt;height:22.2pt;z-index:251665920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Ярлыки лис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1.45pt;margin-top:302.35pt;width:87.65pt;height:48.85pt;flip:y;z-index:251666944" o:connectortype="straight" o:regroupid="1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29.1pt;margin-top:302.35pt;width:81.2pt;height:0;z-index:251667968" o:connectortype="straight" o:regroupid="1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66" style="position:absolute;left:0;text-align:left;margin-left:5.2pt;margin-top:172.55pt;width:102.55pt;height:36.5pt;z-index:251662848" coordorigin="4360,9180" coordsize="1200,730">
            <v:shape id="_x0000_s1067" type="#_x0000_t32" style="position:absolute;left:4360;top:9180;width:250;height:730" o:connectortype="straight" strokecolor="red" strokeweight="1.5pt"/>
            <v:shape id="_x0000_s1068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.65pt;margin-top:192.2pt;width:92.65pt;height:22.2pt;z-index:251663872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евы</w:t>
                  </w:r>
                  <w:r w:rsidRPr="00EF59F1">
                    <w:rPr>
                      <w:rFonts w:ascii="Times New Roman" w:hAnsi="Times New Roman" w:cs="Times New Roman"/>
                      <w:b/>
                      <w:color w:val="C00000"/>
                    </w:rPr>
                    <w:t>й буф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156.5pt;margin-top:78.55pt;width:92.65pt;height:22.2pt;z-index:251659776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Строка форму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61" style="position:absolute;left:0;text-align:left;margin-left:134.1pt;margin-top:57.75pt;width:107.55pt;height:36.5pt;z-index:251660800" coordorigin="4360,9180" coordsize="1200,730">
            <v:shape id="_x0000_s1062" type="#_x0000_t32" style="position:absolute;left:4360;top:9180;width:250;height:730" o:connectortype="straight" strokecolor="red" strokeweight="1.5pt"/>
            <v:shape id="_x0000_s1063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48" style="position:absolute;left:0;text-align:left;margin-left:288.2pt;margin-top:64.25pt;width:102.55pt;height:36.5pt;z-index:251653632" coordorigin="4360,9180" coordsize="1200,730">
            <v:shape id="_x0000_s1049" type="#_x0000_t32" style="position:absolute;left:4360;top:9180;width:250;height:730" o:connectortype="straight" strokecolor="red" strokeweight="1.5pt"/>
            <v:shape id="_x0000_s1050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4" type="#_x0000_t202" style="position:absolute;left:0;text-align:left;margin-left:302.65pt;margin-top:83.9pt;width:92.65pt;height:22.2pt;z-index:251655680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EF59F1">
                    <w:rPr>
                      <w:rFonts w:ascii="Times New Roman" w:hAnsi="Times New Roman" w:cs="Times New Roman"/>
                      <w:b/>
                      <w:color w:val="C00000"/>
                    </w:rPr>
                    <w:t>Верхний буф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41.45pt;margin-top:78.55pt;width:92.65pt;height:38.2pt;z-index:251658752;mso-width-relative:margin;mso-height-relative:margin" filled="f" stroked="f">
            <v:textbox>
              <w:txbxContent>
                <w:p w:rsidR="005E32FD" w:rsidRPr="00E17ED4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Имя активной (в</w:t>
                  </w: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ы</w:t>
                  </w: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деленной) ячей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56" style="position:absolute;left:0;text-align:left;margin-left:19.05pt;margin-top:57.75pt;width:107.55pt;height:36.5pt;z-index:251657728" coordorigin="4360,9180" coordsize="1200,730">
            <v:shape id="_x0000_s1057" type="#_x0000_t32" style="position:absolute;left:4360;top:9180;width:250;height:730" o:connectortype="straight" strokecolor="red" strokeweight="1.5pt"/>
            <v:shape id="_x0000_s1058" type="#_x0000_t32" style="position:absolute;left:4610;top:9910;width:950;height:0" o:connectortype="straight" strokecolor="red" strokeweight="1.5pt"/>
          </v:group>
        </w:pict>
      </w:r>
      <w:r w:rsidR="00615A6D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2280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615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1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сновным элементом электронного поля является ячейка – это э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мент, находящийся на пересечении строки со столбцом. Каждая ячейка имеет имя, называемое идентификатором, который складывается из имени столбца и номера строки, на пресечении которых она находится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аждый элемент электронного поля (столбец, строка, ячейка) при н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обходимости может быть выделен. Для выделения ячейки достаточно пост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вить на нее курсор. При этом имя выделенной ячейки отображается в поле «Имя», а содержимое в «Строке формул». Для выделения строки или столбца 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>необходимо щелкнуть левой клавишей мыши на буфере на номере соотв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ствующей строки или имени выделяемого столбца. Для выделения электро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ного поля всего листа следует щелкнуть левой клавишей мыши на прям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угольнике, находящемся над левым буфером, слева от верхнего буфера.</w:t>
      </w:r>
    </w:p>
    <w:p w:rsidR="00615A6D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В электронном процессоре существует понятие диапазона ячеек. Ди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пазон ячеек – это несколько ячеек, для которых необходимо произвести те или иные одинаковые установки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азличают связанные и несвязанные диапазоны ячеек (Рис.2).</w:t>
      </w:r>
    </w:p>
    <w:p w:rsidR="00073DCE" w:rsidRDefault="00073DCE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DCE" w:rsidRPr="00BD2131" w:rsidRDefault="00AA7A4D" w:rsidP="00073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1" type="#_x0000_t88" style="position:absolute;left:0;text-align:left;margin-left:115.8pt;margin-top:155.45pt;width:23.4pt;height:147.1pt;rotation:90;z-index:251713024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202" style="position:absolute;left:0;text-align:left;margin-left:153.3pt;margin-top:255.45pt;width:92.65pt;height:35.35pt;z-index:251712000;mso-width-relative:margin;mso-height-relative:margin" filled="f" stroked="f">
            <v:textbox>
              <w:txbxContent>
                <w:p w:rsidR="005E32FD" w:rsidRPr="00EF59F1" w:rsidRDefault="005E32FD" w:rsidP="00073DCE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Несвязанный диапазон яче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87" style="position:absolute;left:0;text-align:left;margin-left:130.9pt;margin-top:249.55pt;width:107.55pt;height:36.5pt;z-index:251710976" coordorigin="4360,9180" coordsize="1200,730">
            <v:shape id="_x0000_s1188" type="#_x0000_t32" style="position:absolute;left:4360;top:9180;width:250;height:730" o:connectortype="straight" strokecolor="red" strokeweight="1.5pt"/>
            <v:shape id="_x0000_s1189" type="#_x0000_t32" style="position:absolute;left:4610;top:9910;width:950;height:0" o:connectortype="straight" strokecolor="red" strokeweight="1.5pt"/>
          </v:group>
        </w:pict>
      </w:r>
      <w:r w:rsidR="00073DCE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254" cy="4627659"/>
            <wp:effectExtent l="19050" t="0" r="2346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462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CE" w:rsidRPr="00BD2131" w:rsidRDefault="00073DCE" w:rsidP="0007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CE" w:rsidRPr="00BD2131" w:rsidRDefault="00073DCE" w:rsidP="0007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2.</w:t>
      </w:r>
    </w:p>
    <w:p w:rsidR="00073DCE" w:rsidRPr="0072176D" w:rsidRDefault="00073DCE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вязанными называются диапазоны, в которых ячейки непосредстве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но прилегают друг к другу. Такие диапазоны могут быть линейными, в кот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ые входят подряд несколько ячеек в строке или столбце, и прямоугольными, в которые входят подряд несколько ячеек в строке и несколько ячеек в столбце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ыделения связанного диапазона ячеек следует поставить курсор на первую ячейку диапазона, нажать левую клавишу мыши и, не отпуская её протащить курсор до последней ячейки </w:t>
      </w:r>
      <w:r w:rsidR="000430FA">
        <w:rPr>
          <w:rFonts w:ascii="Times New Roman" w:hAnsi="Times New Roman" w:cs="Times New Roman"/>
          <w:sz w:val="28"/>
          <w:szCs w:val="28"/>
        </w:rPr>
        <w:t xml:space="preserve">выделяемого </w:t>
      </w:r>
      <w:r w:rsidRPr="00BD2131">
        <w:rPr>
          <w:rFonts w:ascii="Times New Roman" w:hAnsi="Times New Roman" w:cs="Times New Roman"/>
          <w:sz w:val="28"/>
          <w:szCs w:val="28"/>
        </w:rPr>
        <w:t>диапазона.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При этом диапазон выделится на рабочем поле </w:t>
      </w:r>
      <w:r w:rsidR="00F325C2" w:rsidRPr="00BD2131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567108" w:rsidRPr="00BD2131">
        <w:rPr>
          <w:rFonts w:ascii="Times New Roman" w:hAnsi="Times New Roman" w:cs="Times New Roman"/>
          <w:sz w:val="28"/>
          <w:szCs w:val="28"/>
        </w:rPr>
        <w:t>контрастным цветом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есвязанными называются диапазоны, в которые входят несколько связанных диапазонов или отдельных ячеек. Для выделения несвязанных 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диапазонов следует выделить первый из связанных диапазонов, входящих в данный несвязанный или одиночную ячейку, нажать на клавиатуре клавишу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D2131">
        <w:rPr>
          <w:rFonts w:ascii="Times New Roman" w:hAnsi="Times New Roman" w:cs="Times New Roman"/>
          <w:sz w:val="28"/>
          <w:szCs w:val="28"/>
        </w:rPr>
        <w:t xml:space="preserve"> и, не отпуская её, выделить оставшиеся связанные диапазоны или од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ночные ячейки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4734DC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370145542"/>
      <w:r w:rsidR="00615A6D" w:rsidRPr="00BD2131">
        <w:rPr>
          <w:rFonts w:ascii="Times New Roman" w:hAnsi="Times New Roman" w:cs="Times New Roman"/>
          <w:sz w:val="28"/>
          <w:szCs w:val="28"/>
        </w:rPr>
        <w:t>Общие установки.</w:t>
      </w:r>
      <w:bookmarkEnd w:id="4"/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стандартного листа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для вывода его на печать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вии с ГОСТ 2.105-95 следует с помощью закладки ленты команд «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траницы» выполнить следующие установки: 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задания формата листов практической работы следует выделить весь </w:t>
      </w:r>
      <w:r w:rsidR="00F325C2" w:rsidRPr="00BD2131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ист 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рабочей книги </w:t>
      </w:r>
      <w:r w:rsidR="00567108"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и задать: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F325C2" w:rsidRPr="00BD21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ype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F325C2"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, размер 14 пт с помощью списка на закладке ле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ты команд «</w:t>
      </w:r>
      <w:r w:rsidR="00D12D63" w:rsidRPr="00BD2131">
        <w:rPr>
          <w:rFonts w:ascii="Times New Roman" w:hAnsi="Times New Roman" w:cs="Times New Roman"/>
          <w:sz w:val="28"/>
          <w:szCs w:val="28"/>
        </w:rPr>
        <w:t>Главная</w:t>
      </w:r>
      <w:r w:rsidRPr="00BD2131">
        <w:rPr>
          <w:rFonts w:ascii="Times New Roman" w:hAnsi="Times New Roman" w:cs="Times New Roman"/>
          <w:sz w:val="28"/>
          <w:szCs w:val="28"/>
        </w:rPr>
        <w:t>»</w:t>
      </w:r>
      <w:r w:rsidR="00F573C4">
        <w:rPr>
          <w:rFonts w:ascii="Times New Roman" w:hAnsi="Times New Roman" w:cs="Times New Roman"/>
          <w:sz w:val="28"/>
          <w:szCs w:val="28"/>
        </w:rPr>
        <w:t xml:space="preserve">, </w:t>
      </w:r>
      <w:r w:rsidR="00F573C4" w:rsidRPr="00BD2131">
        <w:rPr>
          <w:rFonts w:ascii="Times New Roman" w:hAnsi="Times New Roman" w:cs="Times New Roman"/>
          <w:sz w:val="28"/>
          <w:szCs w:val="28"/>
        </w:rPr>
        <w:t>поле «</w:t>
      </w:r>
      <w:r w:rsidR="00F573C4">
        <w:rPr>
          <w:rFonts w:ascii="Times New Roman" w:hAnsi="Times New Roman" w:cs="Times New Roman"/>
          <w:sz w:val="28"/>
          <w:szCs w:val="28"/>
        </w:rPr>
        <w:t>Шрифт</w:t>
      </w:r>
      <w:r w:rsidR="00F573C4" w:rsidRPr="00BD2131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;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</w:t>
      </w:r>
      <w:r w:rsidR="0075179D" w:rsidRPr="00BD2131">
        <w:rPr>
          <w:rFonts w:ascii="Times New Roman" w:hAnsi="Times New Roman" w:cs="Times New Roman"/>
          <w:sz w:val="28"/>
          <w:szCs w:val="28"/>
        </w:rPr>
        <w:t>«</w:t>
      </w:r>
      <w:r w:rsidR="00D12D63" w:rsidRPr="00BD2131">
        <w:rPr>
          <w:rFonts w:ascii="Times New Roman" w:hAnsi="Times New Roman" w:cs="Times New Roman"/>
          <w:sz w:val="28"/>
          <w:szCs w:val="28"/>
        </w:rPr>
        <w:t xml:space="preserve">Переносы </w:t>
      </w:r>
      <w:r w:rsidRPr="00BD2131">
        <w:rPr>
          <w:rFonts w:ascii="Times New Roman" w:hAnsi="Times New Roman" w:cs="Times New Roman"/>
          <w:sz w:val="28"/>
          <w:szCs w:val="28"/>
        </w:rPr>
        <w:t>по словам</w:t>
      </w:r>
      <w:r w:rsidR="0075179D" w:rsidRPr="00BD2131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помощью закладки ленты команд «</w:t>
      </w:r>
      <w:r w:rsidR="00D12D63" w:rsidRPr="00BD2131">
        <w:rPr>
          <w:rFonts w:ascii="Times New Roman" w:hAnsi="Times New Roman" w:cs="Times New Roman"/>
          <w:sz w:val="28"/>
          <w:szCs w:val="28"/>
        </w:rPr>
        <w:t>Главная</w:t>
      </w:r>
      <w:r w:rsidRPr="00BD2131">
        <w:rPr>
          <w:rFonts w:ascii="Times New Roman" w:hAnsi="Times New Roman" w:cs="Times New Roman"/>
          <w:sz w:val="28"/>
          <w:szCs w:val="28"/>
        </w:rPr>
        <w:t>», поле «</w:t>
      </w:r>
      <w:r w:rsidR="00D12D63" w:rsidRPr="00BD2131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BD2131">
        <w:rPr>
          <w:rFonts w:ascii="Times New Roman" w:hAnsi="Times New Roman" w:cs="Times New Roman"/>
          <w:sz w:val="28"/>
          <w:szCs w:val="28"/>
        </w:rPr>
        <w:t>ячейки» на вкладке «</w:t>
      </w:r>
      <w:r w:rsidR="00D12D63" w:rsidRPr="00BD2131">
        <w:rPr>
          <w:rFonts w:ascii="Times New Roman" w:hAnsi="Times New Roman" w:cs="Times New Roman"/>
          <w:sz w:val="28"/>
          <w:szCs w:val="28"/>
        </w:rPr>
        <w:t>Выравнивание</w:t>
      </w:r>
      <w:r w:rsidRPr="00BD2131">
        <w:rPr>
          <w:rFonts w:ascii="Times New Roman" w:hAnsi="Times New Roman" w:cs="Times New Roman"/>
          <w:sz w:val="28"/>
          <w:szCs w:val="28"/>
        </w:rPr>
        <w:t>».</w:t>
      </w:r>
    </w:p>
    <w:p w:rsidR="004820B8" w:rsidRPr="00BD2131" w:rsidRDefault="004820B8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формата данных (текстовый, числовой и т.д.) следует во</w:t>
      </w:r>
      <w:r w:rsidRPr="00BD2131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>пользоваться закладкой «Главная», полем «Формат ячеек». В одноименном окне на вкладке «Число» следует выбрать требуемый тип данных и для чисел задать количество</w:t>
      </w:r>
      <w:r w:rsidR="00680373" w:rsidRPr="00BD2131">
        <w:rPr>
          <w:rFonts w:ascii="Times New Roman" w:hAnsi="Times New Roman" w:cs="Times New Roman"/>
          <w:sz w:val="28"/>
          <w:szCs w:val="28"/>
        </w:rPr>
        <w:t xml:space="preserve"> десятичных знаков в зависимости от требуемой точности вычислений.</w:t>
      </w:r>
      <w:r w:rsidR="0072176D">
        <w:rPr>
          <w:rFonts w:ascii="Times New Roman" w:hAnsi="Times New Roman" w:cs="Times New Roman"/>
          <w:sz w:val="28"/>
          <w:szCs w:val="28"/>
        </w:rPr>
        <w:t xml:space="preserve"> В данном случае следует задать два знака после запятой.</w:t>
      </w:r>
    </w:p>
    <w:p w:rsidR="00680373" w:rsidRPr="00BD2131" w:rsidRDefault="0068037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рамки и штампа, повторяющихся на каждом листе док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 xml:space="preserve">мента, следует </w:t>
      </w:r>
      <w:r w:rsidR="009479AF" w:rsidRPr="00BD2131">
        <w:rPr>
          <w:rFonts w:ascii="Times New Roman" w:hAnsi="Times New Roman" w:cs="Times New Roman"/>
          <w:sz w:val="28"/>
          <w:szCs w:val="28"/>
        </w:rPr>
        <w:t>с помощью любого графического редактора создать изобр</w:t>
      </w:r>
      <w:r w:rsidR="009479AF" w:rsidRPr="00BD2131">
        <w:rPr>
          <w:rFonts w:ascii="Times New Roman" w:hAnsi="Times New Roman" w:cs="Times New Roman"/>
          <w:sz w:val="28"/>
          <w:szCs w:val="28"/>
        </w:rPr>
        <w:t>а</w:t>
      </w:r>
      <w:r w:rsidR="009479AF" w:rsidRPr="00BD2131">
        <w:rPr>
          <w:rFonts w:ascii="Times New Roman" w:hAnsi="Times New Roman" w:cs="Times New Roman"/>
          <w:sz w:val="28"/>
          <w:szCs w:val="28"/>
        </w:rPr>
        <w:t>жение рамки со штампом, сохранить его отдельно.</w:t>
      </w:r>
    </w:p>
    <w:p w:rsidR="009479AF" w:rsidRPr="00BD2131" w:rsidRDefault="009479AF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созданного изображения следует воспользоваться закла</w:t>
      </w:r>
      <w:r w:rsidRPr="00BD2131">
        <w:rPr>
          <w:rFonts w:ascii="Times New Roman" w:hAnsi="Times New Roman" w:cs="Times New Roman"/>
          <w:sz w:val="28"/>
          <w:szCs w:val="28"/>
        </w:rPr>
        <w:t>д</w:t>
      </w:r>
      <w:r w:rsidRPr="00BD2131">
        <w:rPr>
          <w:rFonts w:ascii="Times New Roman" w:hAnsi="Times New Roman" w:cs="Times New Roman"/>
          <w:sz w:val="28"/>
          <w:szCs w:val="28"/>
        </w:rPr>
        <w:t>кой «Разметка страницы», полем «Параметры страницы», «Подложка». Вследствие выполнения данных действий при печати документа на каждой странице будет повторяться вставленное изображение</w:t>
      </w:r>
      <w:r w:rsidR="0072176D">
        <w:rPr>
          <w:rFonts w:ascii="Times New Roman" w:hAnsi="Times New Roman" w:cs="Times New Roman"/>
          <w:sz w:val="28"/>
          <w:szCs w:val="28"/>
        </w:rPr>
        <w:t xml:space="preserve"> рамки со штампом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B8" w:rsidRPr="00BD2131" w:rsidRDefault="00852E44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370145543"/>
      <w:r w:rsidR="004820B8" w:rsidRPr="00BD2131">
        <w:rPr>
          <w:rFonts w:ascii="Times New Roman" w:hAnsi="Times New Roman" w:cs="Times New Roman"/>
          <w:sz w:val="28"/>
          <w:szCs w:val="28"/>
        </w:rPr>
        <w:t>Ввод данных. Вычисления.</w:t>
      </w:r>
      <w:bookmarkEnd w:id="5"/>
    </w:p>
    <w:p w:rsidR="004820B8" w:rsidRPr="00BD2131" w:rsidRDefault="004820B8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B8" w:rsidRPr="00BD2131" w:rsidRDefault="004820B8" w:rsidP="0048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того, чтобы ввести данные в ячейку следует установить курсор на неё и либо ввести требуемые данные с клавиатуры, либо создать формулу для вычисления требуемого значения</w:t>
      </w:r>
      <w:r w:rsidR="009479AF" w:rsidRPr="00BD2131">
        <w:rPr>
          <w:rFonts w:ascii="Times New Roman" w:hAnsi="Times New Roman" w:cs="Times New Roman"/>
          <w:sz w:val="28"/>
          <w:szCs w:val="28"/>
        </w:rPr>
        <w:t>.</w:t>
      </w:r>
    </w:p>
    <w:p w:rsidR="009479AF" w:rsidRPr="00BD2131" w:rsidRDefault="009479AF" w:rsidP="0048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ри создании формул следует помнить, что каждая формула начина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я знаком «равно», затем </w:t>
      </w:r>
      <w:r w:rsidR="00852E44" w:rsidRPr="00BD2131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BD2131">
        <w:rPr>
          <w:rFonts w:ascii="Times New Roman" w:hAnsi="Times New Roman" w:cs="Times New Roman"/>
          <w:sz w:val="28"/>
          <w:szCs w:val="28"/>
        </w:rPr>
        <w:t>адрес ячейки, в которой находится первое число, участвующее в вычислениях (первый операнд), потом – знак, выполняемой операции и адрес второго операнда. Если при вычислении и</w:t>
      </w:r>
      <w:r w:rsidRPr="00BD2131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>пользуется какая-либо из функций, следует перейти на закладку «Формулы</w:t>
      </w:r>
      <w:r w:rsidR="00852E44" w:rsidRPr="00BD2131">
        <w:rPr>
          <w:rFonts w:ascii="Times New Roman" w:hAnsi="Times New Roman" w:cs="Times New Roman"/>
          <w:sz w:val="28"/>
          <w:szCs w:val="28"/>
        </w:rPr>
        <w:t>» и воспользоваться полем «Библиотека функций».</w:t>
      </w:r>
    </w:p>
    <w:p w:rsidR="00426ACF" w:rsidRPr="00BD2131" w:rsidRDefault="00852E44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Также данные в ячейку можно ввести копированием их из другой яче</w:t>
      </w:r>
      <w:r w:rsidRPr="00BD2131">
        <w:rPr>
          <w:rFonts w:ascii="Times New Roman" w:hAnsi="Times New Roman" w:cs="Times New Roman"/>
          <w:sz w:val="28"/>
          <w:szCs w:val="28"/>
        </w:rPr>
        <w:t>й</w:t>
      </w:r>
      <w:r w:rsidRPr="00BD2131">
        <w:rPr>
          <w:rFonts w:ascii="Times New Roman" w:hAnsi="Times New Roman" w:cs="Times New Roman"/>
          <w:sz w:val="28"/>
          <w:szCs w:val="28"/>
        </w:rPr>
        <w:t>ки. Для копирования формулы надо поставить на неё курсор клавиатуры,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тем установить курсор мыши на черную метку в правом нижнем углу кур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а</w:t>
      </w:r>
      <w:r w:rsidR="0072176D">
        <w:rPr>
          <w:rFonts w:ascii="Times New Roman" w:hAnsi="Times New Roman" w:cs="Times New Roman"/>
          <w:sz w:val="28"/>
          <w:szCs w:val="28"/>
        </w:rPr>
        <w:t xml:space="preserve"> клавиатуры и,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72176D" w:rsidRPr="00BD2131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BD2131">
        <w:rPr>
          <w:rFonts w:ascii="Times New Roman" w:hAnsi="Times New Roman" w:cs="Times New Roman"/>
          <w:sz w:val="28"/>
          <w:szCs w:val="28"/>
        </w:rPr>
        <w:t>курсор мыши приобретет вид маленького черного крестика, следует нажать левую клавишу мыши и, не отпуская её, протащить курсор по ячейкам, в которые копируется формула. При этом копируемая формула автоматически адаптируется к именам ячеек, в которые она копир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>ется.</w:t>
      </w:r>
    </w:p>
    <w:p w:rsidR="002B1453" w:rsidRPr="00BD2131" w:rsidRDefault="002B1453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53" w:rsidRPr="00BD2131" w:rsidRDefault="002B1453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567108" w:rsidP="00E513BA">
      <w:pPr>
        <w:pStyle w:val="a3"/>
        <w:numPr>
          <w:ilvl w:val="0"/>
          <w:numId w:val="3"/>
        </w:numPr>
        <w:spacing w:after="0" w:line="240" w:lineRule="auto"/>
        <w:ind w:left="714" w:hanging="357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70145544"/>
      <w:r w:rsidRPr="00BD2131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567108" w:rsidRPr="00BD2131" w:rsidRDefault="00567108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79D" w:rsidRPr="00BD2131" w:rsidRDefault="005A07D1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370145545"/>
      <w:r w:rsidR="002C1310" w:rsidRPr="00BD2131">
        <w:rPr>
          <w:rFonts w:ascii="Times New Roman" w:hAnsi="Times New Roman" w:cs="Times New Roman"/>
          <w:sz w:val="28"/>
          <w:szCs w:val="28"/>
        </w:rPr>
        <w:t>Рабочий экран. Основные параметры. Формат документа.</w:t>
      </w:r>
      <w:bookmarkEnd w:id="7"/>
    </w:p>
    <w:p w:rsidR="002C1310" w:rsidRPr="00BD2131" w:rsidRDefault="002C1310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310" w:rsidRDefault="00AB2599" w:rsidP="007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Рабочий экран текстового редактора </w:t>
      </w:r>
      <w:r w:rsidRPr="007217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D2131">
        <w:rPr>
          <w:rFonts w:ascii="Times New Roman" w:hAnsi="Times New Roman" w:cs="Times New Roman"/>
          <w:sz w:val="28"/>
          <w:szCs w:val="28"/>
        </w:rPr>
        <w:t xml:space="preserve"> может быть представлен в нескольких видах или режимах просмотра документа: Разметка страницы, Режим чтения, Веб-документ, Структура и Черновик. Переключение между режимами производится либо на закладке ленты команд «Вид», либо кно</w:t>
      </w:r>
      <w:r w:rsidRPr="00BD2131">
        <w:rPr>
          <w:rFonts w:ascii="Times New Roman" w:hAnsi="Times New Roman" w:cs="Times New Roman"/>
          <w:sz w:val="28"/>
          <w:szCs w:val="28"/>
        </w:rPr>
        <w:t>п</w:t>
      </w:r>
      <w:r w:rsidRPr="00BD2131">
        <w:rPr>
          <w:rFonts w:ascii="Times New Roman" w:hAnsi="Times New Roman" w:cs="Times New Roman"/>
          <w:sz w:val="28"/>
          <w:szCs w:val="28"/>
        </w:rPr>
        <w:t>ками в нижней части экрана, справа на строке состояния.</w:t>
      </w:r>
    </w:p>
    <w:p w:rsidR="0072176D" w:rsidRPr="00BD2131" w:rsidRDefault="0072176D" w:rsidP="007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79D" w:rsidRPr="00BD2131" w:rsidRDefault="00AA7A4D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1" style="position:absolute;margin-left:148.1pt;margin-top:4.95pt;width:107.55pt;height:87.25pt;z-index:251674112" coordorigin="4360,9180" coordsize="1200,730">
            <v:shape id="_x0000_s1082" type="#_x0000_t32" style="position:absolute;left:4360;top:9180;width:250;height:730" o:connectortype="straight" strokecolor="red" strokeweight="1.5pt"/>
            <v:shape id="_x0000_s1083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margin-left:166.1pt;margin-top:72.45pt;width:109.5pt;height:35.35pt;z-index:251673088;mso-width-relative:margin;mso-height-relative:margin" filled="f" stroked="f">
            <v:textbox style="mso-next-textbox:#_x0000_s1080">
              <w:txbxContent>
                <w:p w:rsidR="005E32FD" w:rsidRPr="00405A2E" w:rsidRDefault="005E32FD" w:rsidP="00AB2599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405A2E">
                    <w:rPr>
                      <w:rFonts w:ascii="Times New Roman" w:hAnsi="Times New Roman" w:cs="Times New Roman"/>
                      <w:b/>
                      <w:color w:val="C00000"/>
                    </w:rPr>
                    <w:t>Лента коман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margin-left:265.95pt;margin-top:295.2pt;width:109.5pt;height:35.35pt;z-index:251672064;mso-width-relative:margin;mso-height-relative:margin" filled="f" stroked="f">
            <v:textbox style="mso-next-textbox:#_x0000_s1079">
              <w:txbxContent>
                <w:p w:rsidR="005E32FD" w:rsidRPr="00AB2599" w:rsidRDefault="005E32FD" w:rsidP="00AB2599">
                  <w:pP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ереключатели режимов просмотра до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6" style="position:absolute;margin-left:275.65pt;margin-top:319.95pt;width:107.55pt;height:36.5pt;rotation:180;z-index:251671040" coordorigin="4360,9180" coordsize="1200,730">
            <v:shape id="_x0000_s1077" type="#_x0000_t32" style="position:absolute;left:4360;top:9180;width:250;height:730" o:connectortype="straight" strokecolor="red" strokeweight="1.5pt"/>
            <v:shape id="_x0000_s1078" type="#_x0000_t32" style="position:absolute;left:4610;top:9910;width:950;height:0" o:connectortype="straight" strokecolor="red" strokeweight="1.5pt"/>
          </v:group>
        </w:pict>
      </w:r>
      <w:r w:rsidR="00AB2599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61124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A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108" w:rsidRPr="00BD2131" w:rsidRDefault="00AB2599" w:rsidP="00A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3</w:t>
      </w:r>
    </w:p>
    <w:p w:rsidR="00AB2599" w:rsidRPr="00BD2131" w:rsidRDefault="00AB2599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="00405A2E" w:rsidRPr="00BD2131">
        <w:rPr>
          <w:rFonts w:ascii="Times New Roman" w:hAnsi="Times New Roman" w:cs="Times New Roman"/>
          <w:sz w:val="28"/>
          <w:szCs w:val="28"/>
        </w:rPr>
        <w:t>«Разметка страницы», показанный на рис. 3 характеризуется возможностью представления листа документа в натуральную величину, возможностью установки линеек сверху и слева от рабочего поля. Эти во</w:t>
      </w:r>
      <w:r w:rsidR="00405A2E" w:rsidRPr="00BD2131">
        <w:rPr>
          <w:rFonts w:ascii="Times New Roman" w:hAnsi="Times New Roman" w:cs="Times New Roman"/>
          <w:sz w:val="28"/>
          <w:szCs w:val="28"/>
        </w:rPr>
        <w:t>з</w:t>
      </w:r>
      <w:r w:rsidR="00405A2E" w:rsidRPr="00BD2131">
        <w:rPr>
          <w:rFonts w:ascii="Times New Roman" w:hAnsi="Times New Roman" w:cs="Times New Roman"/>
          <w:sz w:val="28"/>
          <w:szCs w:val="28"/>
        </w:rPr>
        <w:t>можности позволяют наглядно и без каких-либо проблем управлять форм</w:t>
      </w:r>
      <w:r w:rsidR="00405A2E" w:rsidRPr="00BD2131">
        <w:rPr>
          <w:rFonts w:ascii="Times New Roman" w:hAnsi="Times New Roman" w:cs="Times New Roman"/>
          <w:sz w:val="28"/>
          <w:szCs w:val="28"/>
        </w:rPr>
        <w:t>а</w:t>
      </w:r>
      <w:r w:rsidR="00405A2E" w:rsidRPr="00BD2131">
        <w:rPr>
          <w:rFonts w:ascii="Times New Roman" w:hAnsi="Times New Roman" w:cs="Times New Roman"/>
          <w:sz w:val="28"/>
          <w:szCs w:val="28"/>
        </w:rPr>
        <w:t>том и основными параметрами создаваемого текстового документа.</w:t>
      </w:r>
    </w:p>
    <w:p w:rsidR="00405A2E" w:rsidRPr="00BD2131" w:rsidRDefault="00405A2E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етки, находящиеся на линейке позволяют, не обращаясь ни к каким командам устанавливать величины полей, отступы текста справа и слева (длину строки), величину красной строки (отступ первой строки), величину выступа</w:t>
      </w:r>
      <w:r w:rsidR="0009251A" w:rsidRPr="00BD2131">
        <w:rPr>
          <w:rFonts w:ascii="Times New Roman" w:hAnsi="Times New Roman" w:cs="Times New Roman"/>
          <w:sz w:val="28"/>
          <w:szCs w:val="28"/>
        </w:rPr>
        <w:t xml:space="preserve"> (рис. 4, 5)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r w:rsidR="002B1453" w:rsidRPr="00BD2131">
        <w:rPr>
          <w:rFonts w:ascii="Times New Roman" w:hAnsi="Times New Roman" w:cs="Times New Roman"/>
          <w:sz w:val="28"/>
          <w:szCs w:val="28"/>
        </w:rPr>
        <w:t xml:space="preserve"> Для изменения перечисленных величин следует польз</w:t>
      </w:r>
      <w:r w:rsidR="002B1453" w:rsidRPr="00BD2131">
        <w:rPr>
          <w:rFonts w:ascii="Times New Roman" w:hAnsi="Times New Roman" w:cs="Times New Roman"/>
          <w:sz w:val="28"/>
          <w:szCs w:val="28"/>
        </w:rPr>
        <w:t>о</w:t>
      </w:r>
      <w:r w:rsidR="002B1453" w:rsidRPr="00BD2131">
        <w:rPr>
          <w:rFonts w:ascii="Times New Roman" w:hAnsi="Times New Roman" w:cs="Times New Roman"/>
          <w:sz w:val="28"/>
          <w:szCs w:val="28"/>
        </w:rPr>
        <w:t>ваться соответствующими метками, установленными на линейках листа. Н</w:t>
      </w:r>
      <w:r w:rsidR="002B1453" w:rsidRPr="00BD2131">
        <w:rPr>
          <w:rFonts w:ascii="Times New Roman" w:hAnsi="Times New Roman" w:cs="Times New Roman"/>
          <w:sz w:val="28"/>
          <w:szCs w:val="28"/>
        </w:rPr>
        <w:t>а</w:t>
      </w:r>
      <w:r w:rsidR="002B1453" w:rsidRPr="00BD2131">
        <w:rPr>
          <w:rFonts w:ascii="Times New Roman" w:hAnsi="Times New Roman" w:cs="Times New Roman"/>
          <w:sz w:val="28"/>
          <w:szCs w:val="28"/>
        </w:rPr>
        <w:t>звания меток всплывают при подведении курсора мыши к какой-либо из них.</w:t>
      </w:r>
    </w:p>
    <w:p w:rsidR="00405A2E" w:rsidRPr="00BD2131" w:rsidRDefault="00405A2E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2E" w:rsidRPr="00BD2131" w:rsidRDefault="00AA7A4D" w:rsidP="00405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16" style="position:absolute;left:0;text-align:left;margin-left:203.6pt;margin-top:202.6pt;width:108.2pt;height:27.9pt;z-index:251701760" coordorigin="4360,9180" coordsize="1200,730">
            <v:shape id="_x0000_s1117" type="#_x0000_t32" style="position:absolute;left:4360;top:9180;width:250;height:730" o:connectortype="straight" strokecolor="red" strokeweight="1.5pt"/>
            <v:shape id="_x0000_s1118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202" style="position:absolute;left:0;text-align:left;margin-left:236.8pt;margin-top:202.6pt;width:109.5pt;height:35.35pt;z-index:251702784;mso-width-relative:margin;mso-height-relative:margin" filled="f" stroked="f">
            <v:textbox style="mso-next-textbox:#_x0000_s1119">
              <w:txbxContent>
                <w:p w:rsidR="005E32FD" w:rsidRDefault="005E32FD" w:rsidP="000925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Рабочее поле</w:t>
                  </w:r>
                </w:p>
                <w:p w:rsidR="005E32FD" w:rsidRPr="00DF17C7" w:rsidRDefault="005E32FD" w:rsidP="000925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и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7.2pt;margin-top:311.2pt;width:52.1pt;height:31pt;flip:y;z-index:251683328" o:connectortype="straight" o:regroupid="2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59.3pt;margin-top:311.2pt;width:85.15pt;height:0;z-index:251684352" o:connectortype="straight" o:regroupid="2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left:0;text-align:left;margin-left:59.3pt;margin-top:290.35pt;width:109.5pt;height:35.35pt;z-index:251682304;mso-width-relative:margin;mso-height-relative:margin" filled="f" stroked="f">
            <v:textbox style="mso-next-textbox:#_x0000_s1099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Нижне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202" style="position:absolute;left:0;text-align:left;margin-left:36.9pt;margin-top:117.1pt;width:109.5pt;height:35.35pt;z-index:251681280;mso-width-relative:margin;mso-height-relative:margin" filled="f" stroked="f">
            <v:textbox style="mso-next-textbox:#_x0000_s1098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Верхне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202" style="position:absolute;left:0;text-align:left;margin-left:254.7pt;margin-top:70.7pt;width:109.5pt;height:35.35pt;z-index:251680256;mso-width-relative:margin;mso-height-relative:margin" filled="f" stroked="f">
            <v:textbox style="mso-next-textbox:#_x0000_s1097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Право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72.45pt;margin-top:70.7pt;width:109.5pt;height:35.35pt;z-index:251679232;mso-width-relative:margin;mso-height-relative:margin" filled="f" stroked="f">
            <v:textbox style="mso-next-textbox:#_x0000_s1096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ево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87" style="position:absolute;left:0;text-align:left;margin-left:7.2pt;margin-top:78.2pt;width:136.15pt;height:63pt;z-index:251676160" coordorigin="4360,9180" coordsize="1200,730">
            <v:shape id="_x0000_s1088" type="#_x0000_t32" style="position:absolute;left:4360;top:9180;width:250;height:730" o:connectortype="straight" strokecolor="red" strokeweight="1.5pt"/>
            <v:shape id="_x0000_s1089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3" style="position:absolute;left:0;text-align:left;margin-left:228.55pt;margin-top:56.7pt;width:107.55pt;height:36.5pt;z-index:251678208" coordorigin="4360,9180" coordsize="1200,730">
            <v:shape id="_x0000_s1094" type="#_x0000_t32" style="position:absolute;left:4360;top:9180;width:250;height:730" o:connectortype="straight" strokecolor="red" strokeweight="1.5pt"/>
            <v:shape id="_x0000_s1095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0" style="position:absolute;left:0;text-align:left;margin-left:50.05pt;margin-top:56.7pt;width:107.55pt;height:36.5pt;z-index:251677184" coordorigin="4360,9180" coordsize="1200,730">
            <v:shape id="_x0000_s1091" type="#_x0000_t32" style="position:absolute;left:4360;top:9180;width:250;height:730" o:connectortype="straight" strokecolor="red" strokeweight="1.5pt"/>
            <v:shape id="_x0000_s1092" type="#_x0000_t32" style="position:absolute;left:4610;top:9910;width:950;height:0" o:connectortype="straight" strokecolor="red" strokeweight="1.5pt"/>
          </v:group>
        </w:pict>
      </w:r>
      <w:r w:rsidR="00405A2E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620768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DF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108" w:rsidRPr="00BD2131" w:rsidRDefault="00DF17C7" w:rsidP="00DF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 4.</w:t>
      </w:r>
    </w:p>
    <w:p w:rsidR="00DF17C7" w:rsidRPr="00BD2131" w:rsidRDefault="00DF17C7" w:rsidP="00A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7C7" w:rsidRPr="00BD2131" w:rsidRDefault="00AA7A4D" w:rsidP="00A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202" style="position:absolute;margin-left:336.1pt;margin-top:78.35pt;width:47.7pt;height:33.75pt;z-index:251700736;mso-width-relative:margin;mso-height-relative:margin" filled="f" stroked="f">
            <v:textbox style="mso-next-textbox:#_x0000_s1115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пра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202" style="position:absolute;margin-left:341.75pt;margin-top:78.35pt;width:47.7pt;height:8.4pt;z-index:251699712;mso-width-relative:margin;mso-height-relative:margin" filled="f" stroked="f">
            <v:textbox style="mso-next-textbox:#_x0000_s1114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пр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379.8pt;margin-top:56.8pt;width:48.95pt;height:45pt;flip:y;z-index:251691520" o:connectortype="straight" strokecolor="red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341.75pt;margin-top:101.8pt;width:38.05pt;height:0;z-index:251689472" o:connectortype="straight" strokecolor="red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202" style="position:absolute;margin-left:124.6pt;margin-top:68.05pt;width:104.6pt;height:18.7pt;z-index:251697664;mso-width-relative:margin;mso-height-relative:margin" filled="f" stroked="f">
            <v:textbox style="mso-next-textbox:#_x0000_s1112">
              <w:txbxContent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ступ первой стро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202" style="position:absolute;margin-left:124.6pt;margin-top:86.75pt;width:47.7pt;height:33.75pt;z-index:251698688;mso-width-relative:margin;mso-height-relative:margin" filled="f" stroked="f">
            <v:textbox style="mso-next-textbox:#_x0000_s1113">
              <w:txbxContent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Выступ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202" style="position:absolute;margin-left:21.6pt;margin-top:68.05pt;width:47.7pt;height:33.75pt;z-index:251694592;mso-width-relative:margin;mso-height-relative:margin" filled="f" stroked="f">
            <v:textbox style="mso-next-textbox:#_x0000_s1109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ле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124.6pt;margin-top:101.8pt;width:37.45pt;height:0;z-index:251687424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64.2pt;margin-top:52.8pt;width:66.4pt;height:33.95pt;flip:x y;z-index:251696640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130.6pt;margin-top:86.75pt;width:85.15pt;height:0;z-index:251695616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64.2pt;margin-top:56.8pt;width:60.4pt;height:45pt;z-index:251688448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12.45pt;margin-top:93.55pt;width:51.75pt;height:.05pt;z-index:251690496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margin-left:64.2pt;margin-top:59.8pt;width:0;height:33.75pt;z-index:251686400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1.95pt;margin-top:107.05pt;width:466.5pt;height:0;z-index:251685376" o:connectortype="straight" strokecolor="#a5a5a5 [2092]" strokeweight=".25pt"/>
        </w:pict>
      </w:r>
      <w:r w:rsidR="00DF17C7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37160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1A" w:rsidRPr="00BD2131" w:rsidRDefault="0009251A" w:rsidP="000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 5.</w:t>
      </w:r>
    </w:p>
    <w:p w:rsidR="004119DA" w:rsidRPr="00BD2131" w:rsidRDefault="009E7B39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Так же параметры </w:t>
      </w:r>
      <w:r w:rsidR="004119DA" w:rsidRPr="00BD2131">
        <w:rPr>
          <w:rFonts w:ascii="Times New Roman" w:hAnsi="Times New Roman" w:cs="Times New Roman"/>
          <w:sz w:val="28"/>
          <w:szCs w:val="28"/>
        </w:rPr>
        <w:t>страницы (формат листа, ориентацию листа, велич</w:t>
      </w:r>
      <w:r w:rsidR="004119DA" w:rsidRPr="00BD2131">
        <w:rPr>
          <w:rFonts w:ascii="Times New Roman" w:hAnsi="Times New Roman" w:cs="Times New Roman"/>
          <w:sz w:val="28"/>
          <w:szCs w:val="28"/>
        </w:rPr>
        <w:t>и</w:t>
      </w:r>
      <w:r w:rsidR="004119DA" w:rsidRPr="00BD2131">
        <w:rPr>
          <w:rFonts w:ascii="Times New Roman" w:hAnsi="Times New Roman" w:cs="Times New Roman"/>
          <w:sz w:val="28"/>
          <w:szCs w:val="28"/>
        </w:rPr>
        <w:t>ны полей) можно задать на закладке «Разметка страницы».</w:t>
      </w:r>
    </w:p>
    <w:p w:rsidR="004119DA" w:rsidRPr="00BD2131" w:rsidRDefault="004119DA" w:rsidP="0022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отступов можно пользоваться закладкой «Главная», полем «Абзац». С помощью этой команды, также, можно задать междустрочный интервал, интервалы между абзацами и выбрать уровень текста.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Поле «А</w:t>
      </w:r>
      <w:r w:rsidR="002227CE" w:rsidRPr="00BD2131">
        <w:rPr>
          <w:rFonts w:ascii="Times New Roman" w:hAnsi="Times New Roman" w:cs="Times New Roman"/>
          <w:sz w:val="28"/>
          <w:szCs w:val="28"/>
        </w:rPr>
        <w:t>б</w:t>
      </w:r>
      <w:r w:rsidR="002227CE" w:rsidRPr="00BD2131">
        <w:rPr>
          <w:rFonts w:ascii="Times New Roman" w:hAnsi="Times New Roman" w:cs="Times New Roman"/>
          <w:sz w:val="28"/>
          <w:szCs w:val="28"/>
        </w:rPr>
        <w:t>зац», кроме того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позволяет создавать списки </w:t>
      </w:r>
      <w:r w:rsidR="001F7A8D" w:rsidRPr="00BD2131">
        <w:rPr>
          <w:rFonts w:ascii="Times New Roman" w:hAnsi="Times New Roman" w:cs="Times New Roman"/>
          <w:sz w:val="28"/>
          <w:szCs w:val="28"/>
        </w:rPr>
        <w:t>марк</w:t>
      </w:r>
      <w:r w:rsidR="001F7A8D">
        <w:rPr>
          <w:rFonts w:ascii="Times New Roman" w:hAnsi="Times New Roman" w:cs="Times New Roman"/>
          <w:sz w:val="28"/>
          <w:szCs w:val="28"/>
        </w:rPr>
        <w:t>и</w:t>
      </w:r>
      <w:r w:rsidR="001F7A8D" w:rsidRPr="00BD2131">
        <w:rPr>
          <w:rFonts w:ascii="Times New Roman" w:hAnsi="Times New Roman" w:cs="Times New Roman"/>
          <w:sz w:val="28"/>
          <w:szCs w:val="28"/>
        </w:rPr>
        <w:t>рованные</w:t>
      </w:r>
      <w:r w:rsidR="002227CE" w:rsidRPr="00BD2131">
        <w:rPr>
          <w:rFonts w:ascii="Times New Roman" w:hAnsi="Times New Roman" w:cs="Times New Roman"/>
          <w:sz w:val="28"/>
          <w:szCs w:val="28"/>
        </w:rPr>
        <w:t>, нумерованные и многоуровневые, выбирать заливку и рамку для абзацев.</w:t>
      </w:r>
    </w:p>
    <w:p w:rsidR="004119DA" w:rsidRPr="00BD2131" w:rsidRDefault="004119DA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установки требуемого шрифта можно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воспользоваться закладкой «Главная», полем «Шрифт». С помощью этой команды можно выбрать тип, размер, начертание, видоизменение, цвет шрифта, а также тип линий для подчеркивания, цвет подчеркивания и межсимвольный интервал.</w:t>
      </w:r>
    </w:p>
    <w:p w:rsidR="002227CE" w:rsidRPr="00BD2131" w:rsidRDefault="002227CE" w:rsidP="0022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AE" w:rsidRPr="00BD2131" w:rsidRDefault="00280FAE" w:rsidP="0022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CE" w:rsidRPr="00BD2131" w:rsidRDefault="002227CE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370145546"/>
      <w:r w:rsidRPr="00BD2131">
        <w:rPr>
          <w:rFonts w:ascii="Times New Roman" w:hAnsi="Times New Roman" w:cs="Times New Roman"/>
          <w:sz w:val="28"/>
          <w:szCs w:val="28"/>
        </w:rPr>
        <w:t>Вставка объектов.</w:t>
      </w:r>
      <w:bookmarkEnd w:id="8"/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 позволяет использовать в документе разли</w:t>
      </w:r>
      <w:r w:rsidR="008C25AB" w:rsidRPr="00BD2131">
        <w:rPr>
          <w:rFonts w:ascii="Times New Roman" w:hAnsi="Times New Roman" w:cs="Times New Roman"/>
          <w:sz w:val="28"/>
          <w:szCs w:val="28"/>
        </w:rPr>
        <w:t>ч</w:t>
      </w:r>
      <w:r w:rsidR="008C25AB" w:rsidRPr="00BD2131">
        <w:rPr>
          <w:rFonts w:ascii="Times New Roman" w:hAnsi="Times New Roman" w:cs="Times New Roman"/>
          <w:sz w:val="28"/>
          <w:szCs w:val="28"/>
        </w:rPr>
        <w:t>ные объекты. С помощью закладки «Вставка» в текстовый документ можно встав</w:t>
      </w:r>
      <w:r w:rsidR="001F7A8D">
        <w:rPr>
          <w:rFonts w:ascii="Times New Roman" w:hAnsi="Times New Roman" w:cs="Times New Roman"/>
          <w:sz w:val="28"/>
          <w:szCs w:val="28"/>
        </w:rPr>
        <w:t>ля</w:t>
      </w:r>
      <w:r w:rsidR="008C25AB" w:rsidRPr="00BD2131">
        <w:rPr>
          <w:rFonts w:ascii="Times New Roman" w:hAnsi="Times New Roman" w:cs="Times New Roman"/>
          <w:sz w:val="28"/>
          <w:szCs w:val="28"/>
        </w:rPr>
        <w:t>ть</w:t>
      </w:r>
      <w:r w:rsidR="001F7A8D">
        <w:rPr>
          <w:rFonts w:ascii="Times New Roman" w:hAnsi="Times New Roman" w:cs="Times New Roman"/>
          <w:sz w:val="28"/>
          <w:szCs w:val="28"/>
        </w:rPr>
        <w:t>: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 табличные формы, рисунки, клипы, фигуры, рисунки </w:t>
      </w:r>
      <w:r w:rsidR="008C25AB" w:rsidRPr="00BD2131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, диаграммы, объекты </w:t>
      </w:r>
      <w:r w:rsidR="008C25AB" w:rsidRPr="00BD2131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8C25AB" w:rsidRPr="00BD2131">
        <w:rPr>
          <w:rFonts w:ascii="Times New Roman" w:hAnsi="Times New Roman" w:cs="Times New Roman"/>
          <w:sz w:val="28"/>
          <w:szCs w:val="28"/>
        </w:rPr>
        <w:t>, номера страниц, колонтитулы, надписи, си</w:t>
      </w:r>
      <w:r w:rsidR="008C25AB" w:rsidRPr="00BD2131">
        <w:rPr>
          <w:rFonts w:ascii="Times New Roman" w:hAnsi="Times New Roman" w:cs="Times New Roman"/>
          <w:sz w:val="28"/>
          <w:szCs w:val="28"/>
        </w:rPr>
        <w:t>м</w:t>
      </w:r>
      <w:r w:rsidR="008C25AB" w:rsidRPr="00BD2131">
        <w:rPr>
          <w:rFonts w:ascii="Times New Roman" w:hAnsi="Times New Roman" w:cs="Times New Roman"/>
          <w:sz w:val="28"/>
          <w:szCs w:val="28"/>
        </w:rPr>
        <w:t>волы, формулы и многое другое.</w:t>
      </w:r>
    </w:p>
    <w:p w:rsidR="008C25AB" w:rsidRPr="00BD2131" w:rsidRDefault="008C25AB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фигуры следует щелкнуть на соответствующей кнопке на закладке «Вставка» и из вывалившегося списка выбрать нужну</w:t>
      </w:r>
      <w:r w:rsidR="00813E9F" w:rsidRPr="00BD2131">
        <w:rPr>
          <w:rFonts w:ascii="Times New Roman" w:hAnsi="Times New Roman" w:cs="Times New Roman"/>
          <w:sz w:val="28"/>
          <w:szCs w:val="28"/>
        </w:rPr>
        <w:t>ю фигуру. Для того, чтобы поместить её в нужное место документа достаточно щелкнуть на месте</w:t>
      </w:r>
      <w:r w:rsidR="001F7A8D">
        <w:rPr>
          <w:rFonts w:ascii="Times New Roman" w:hAnsi="Times New Roman" w:cs="Times New Roman"/>
          <w:sz w:val="28"/>
          <w:szCs w:val="28"/>
        </w:rPr>
        <w:t xml:space="preserve"> вставки</w:t>
      </w:r>
      <w:r w:rsidR="00813E9F" w:rsidRPr="00BD2131">
        <w:rPr>
          <w:rFonts w:ascii="Times New Roman" w:hAnsi="Times New Roman" w:cs="Times New Roman"/>
          <w:sz w:val="28"/>
          <w:szCs w:val="28"/>
        </w:rPr>
        <w:t>. При этом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 стандартно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 фигура будет иметь заливку белого цвета и черные линии контура толщиной  0,75 пт. Размер фигуры изменяется передвижением меток размеров, находящихся в крайних и центральных то</w:t>
      </w:r>
      <w:r w:rsidR="00813E9F" w:rsidRPr="00BD2131">
        <w:rPr>
          <w:rFonts w:ascii="Times New Roman" w:hAnsi="Times New Roman" w:cs="Times New Roman"/>
          <w:sz w:val="28"/>
          <w:szCs w:val="28"/>
        </w:rPr>
        <w:t>ч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ках </w:t>
      </w:r>
      <w:r w:rsidR="001F7A8D">
        <w:rPr>
          <w:rFonts w:ascii="Times New Roman" w:hAnsi="Times New Roman" w:cs="Times New Roman"/>
          <w:sz w:val="28"/>
          <w:szCs w:val="28"/>
        </w:rPr>
        <w:t xml:space="preserve">контура </w:t>
      </w:r>
      <w:r w:rsidR="00813E9F" w:rsidRPr="00BD2131">
        <w:rPr>
          <w:rFonts w:ascii="Times New Roman" w:hAnsi="Times New Roman" w:cs="Times New Roman"/>
          <w:sz w:val="28"/>
          <w:szCs w:val="28"/>
        </w:rPr>
        <w:t>фигуры. Если фигура выделена, на ленте команд появляется д</w:t>
      </w:r>
      <w:r w:rsidR="00813E9F" w:rsidRPr="00BD2131">
        <w:rPr>
          <w:rFonts w:ascii="Times New Roman" w:hAnsi="Times New Roman" w:cs="Times New Roman"/>
          <w:sz w:val="28"/>
          <w:szCs w:val="28"/>
        </w:rPr>
        <w:t>о</w:t>
      </w:r>
      <w:r w:rsidR="00813E9F" w:rsidRPr="00BD2131">
        <w:rPr>
          <w:rFonts w:ascii="Times New Roman" w:hAnsi="Times New Roman" w:cs="Times New Roman"/>
          <w:sz w:val="28"/>
          <w:szCs w:val="28"/>
        </w:rPr>
        <w:t>полнительная закладка «Формат». С её помощью можно полностью поменять внешний вид фигуры (цвет и тип заливки; цвет, тип и толщину линий конт</w:t>
      </w:r>
      <w:r w:rsidR="00813E9F" w:rsidRPr="00BD2131">
        <w:rPr>
          <w:rFonts w:ascii="Times New Roman" w:hAnsi="Times New Roman" w:cs="Times New Roman"/>
          <w:sz w:val="28"/>
          <w:szCs w:val="28"/>
        </w:rPr>
        <w:t>у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ра), а в некоторых случаях и форму. Для фигур можно настроить эффекты тени или объема, установить положение и обтекание текстом, сгруппировать различные фигуры, переместить на задний или, наоборот, передний. Кроме </w:t>
      </w:r>
      <w:r w:rsidR="00280FAE" w:rsidRPr="00BD2131">
        <w:rPr>
          <w:rFonts w:ascii="Times New Roman" w:hAnsi="Times New Roman" w:cs="Times New Roman"/>
          <w:sz w:val="28"/>
          <w:szCs w:val="28"/>
        </w:rPr>
        <w:t>того, для фигур можно точно установить необходимый размер.</w:t>
      </w:r>
    </w:p>
    <w:p w:rsidR="00280FAE" w:rsidRPr="00BD2131" w:rsidRDefault="00280FA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в текстовый документ других, вышеперечисленных объе</w:t>
      </w:r>
      <w:r w:rsidRPr="00BD2131">
        <w:rPr>
          <w:rFonts w:ascii="Times New Roman" w:hAnsi="Times New Roman" w:cs="Times New Roman"/>
          <w:sz w:val="28"/>
          <w:szCs w:val="28"/>
        </w:rPr>
        <w:t>к</w:t>
      </w:r>
      <w:r w:rsidRPr="00BD2131">
        <w:rPr>
          <w:rFonts w:ascii="Times New Roman" w:hAnsi="Times New Roman" w:cs="Times New Roman"/>
          <w:sz w:val="28"/>
          <w:szCs w:val="28"/>
        </w:rPr>
        <w:t>тов следует поступать аналогичным образом.</w:t>
      </w:r>
    </w:p>
    <w:p w:rsidR="00280FAE" w:rsidRPr="00BD2131" w:rsidRDefault="00280FA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ри вставке табличных форм следует из открывшегося списка выбрать требуемое количество строк и столбцов для вставляемой таблицы. Стандар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но таблица вставляется шириной на всю страницу со строками и столбцами одинаковой ширины</w:t>
      </w:r>
      <w:r w:rsidR="00B275CF" w:rsidRPr="00BD2131">
        <w:rPr>
          <w:rFonts w:ascii="Times New Roman" w:hAnsi="Times New Roman" w:cs="Times New Roman"/>
          <w:sz w:val="28"/>
          <w:szCs w:val="28"/>
        </w:rPr>
        <w:t>, внутри ячеек таблицы установки для параметров абзаца и шрифта соответствуют аналогичным параметрам, установленным для того абзаца, после которого вставлена таблица</w:t>
      </w:r>
      <w:r w:rsidRPr="00BD2131">
        <w:rPr>
          <w:rFonts w:ascii="Times New Roman" w:hAnsi="Times New Roman" w:cs="Times New Roman"/>
          <w:sz w:val="28"/>
          <w:szCs w:val="28"/>
        </w:rPr>
        <w:t>. Для изменения размеров</w:t>
      </w:r>
      <w:r w:rsidR="00B275CF" w:rsidRPr="00BD2131">
        <w:rPr>
          <w:rFonts w:ascii="Times New Roman" w:hAnsi="Times New Roman" w:cs="Times New Roman"/>
          <w:sz w:val="28"/>
          <w:szCs w:val="28"/>
        </w:rPr>
        <w:t xml:space="preserve"> вста</w:t>
      </w:r>
      <w:r w:rsidR="00B275CF" w:rsidRPr="00BD2131">
        <w:rPr>
          <w:rFonts w:ascii="Times New Roman" w:hAnsi="Times New Roman" w:cs="Times New Roman"/>
          <w:sz w:val="28"/>
          <w:szCs w:val="28"/>
        </w:rPr>
        <w:t>в</w:t>
      </w:r>
      <w:r w:rsidR="00B275CF" w:rsidRPr="00BD2131">
        <w:rPr>
          <w:rFonts w:ascii="Times New Roman" w:hAnsi="Times New Roman" w:cs="Times New Roman"/>
          <w:sz w:val="28"/>
          <w:szCs w:val="28"/>
        </w:rPr>
        <w:t>ленной таблицы можно увеличивать или уменьшать ширину столбцов, дв</w:t>
      </w:r>
      <w:r w:rsidR="00B275CF" w:rsidRPr="00BD2131">
        <w:rPr>
          <w:rFonts w:ascii="Times New Roman" w:hAnsi="Times New Roman" w:cs="Times New Roman"/>
          <w:sz w:val="28"/>
          <w:szCs w:val="28"/>
        </w:rPr>
        <w:t>и</w:t>
      </w:r>
      <w:r w:rsidR="00B275CF" w:rsidRPr="00BD2131">
        <w:rPr>
          <w:rFonts w:ascii="Times New Roman" w:hAnsi="Times New Roman" w:cs="Times New Roman"/>
          <w:sz w:val="28"/>
          <w:szCs w:val="28"/>
        </w:rPr>
        <w:t xml:space="preserve">гая только их правые границы. Изменять положение таблицы на листе можно с помощью кнопок выравнивания текста («по центру», «по левому краю», «по правому краю» или «по ширине»). Для изменения параметров абзаца и </w:t>
      </w:r>
      <w:r w:rsidR="00B275CF" w:rsidRPr="00BD2131">
        <w:rPr>
          <w:rFonts w:ascii="Times New Roman" w:hAnsi="Times New Roman" w:cs="Times New Roman"/>
          <w:sz w:val="28"/>
          <w:szCs w:val="28"/>
        </w:rPr>
        <w:lastRenderedPageBreak/>
        <w:t>шрифта в уже установленной таблице следует выделить все её ячейки и уст</w:t>
      </w:r>
      <w:r w:rsidR="00B275CF" w:rsidRPr="00BD2131">
        <w:rPr>
          <w:rFonts w:ascii="Times New Roman" w:hAnsi="Times New Roman" w:cs="Times New Roman"/>
          <w:sz w:val="28"/>
          <w:szCs w:val="28"/>
        </w:rPr>
        <w:t>а</w:t>
      </w:r>
      <w:r w:rsidR="00B275CF" w:rsidRPr="00BD2131">
        <w:rPr>
          <w:rFonts w:ascii="Times New Roman" w:hAnsi="Times New Roman" w:cs="Times New Roman"/>
          <w:sz w:val="28"/>
          <w:szCs w:val="28"/>
        </w:rPr>
        <w:t>новить необходимые параметры так же, как и для фрагментов текста.</w:t>
      </w:r>
    </w:p>
    <w:p w:rsidR="00B275CF" w:rsidRPr="00BD2131" w:rsidRDefault="00B275CF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изменения структуры таблицы существуют дополнительные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кладки «Конструктор» и «Макет». 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Закладка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«Макет» позволяет </w:t>
      </w:r>
      <w:r w:rsidRPr="00BD2131">
        <w:rPr>
          <w:rFonts w:ascii="Times New Roman" w:hAnsi="Times New Roman" w:cs="Times New Roman"/>
          <w:sz w:val="28"/>
          <w:szCs w:val="28"/>
        </w:rPr>
        <w:t>объединять и разбивать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 ячейки таблицы,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9855D8" w:rsidRPr="00BD2131">
        <w:rPr>
          <w:rFonts w:ascii="Times New Roman" w:hAnsi="Times New Roman" w:cs="Times New Roman"/>
          <w:sz w:val="28"/>
          <w:szCs w:val="28"/>
        </w:rPr>
        <w:t>вставлять и удалять ячейки, строки и столбцы, точно устанавливать размеры элементов таблицы, выравнивать и изменять направление текста в ячейках, выполнять вычисления с помощью формул текстового редактора, повторять строки заголовков, если таблица переноси</w:t>
      </w:r>
      <w:r w:rsidR="009855D8" w:rsidRPr="00BD2131">
        <w:rPr>
          <w:rFonts w:ascii="Times New Roman" w:hAnsi="Times New Roman" w:cs="Times New Roman"/>
          <w:sz w:val="28"/>
          <w:szCs w:val="28"/>
        </w:rPr>
        <w:t>т</w:t>
      </w:r>
      <w:r w:rsidR="009855D8" w:rsidRPr="00BD2131">
        <w:rPr>
          <w:rFonts w:ascii="Times New Roman" w:hAnsi="Times New Roman" w:cs="Times New Roman"/>
          <w:sz w:val="28"/>
          <w:szCs w:val="28"/>
        </w:rPr>
        <w:t>ся на следующий лист.</w:t>
      </w:r>
    </w:p>
    <w:p w:rsidR="009855D8" w:rsidRPr="00BD2131" w:rsidRDefault="009855D8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кладка «Конструктор» позволяет выбирать и изменять стили таблиц, снимать  и восстанавливать обводку границ таблицы, менять их цвет, стиль и толщину</w:t>
      </w:r>
      <w:r w:rsidR="001F7A8D">
        <w:rPr>
          <w:rFonts w:ascii="Times New Roman" w:hAnsi="Times New Roman" w:cs="Times New Roman"/>
          <w:sz w:val="28"/>
          <w:szCs w:val="28"/>
        </w:rPr>
        <w:t>, заливать цветом ячейки таблицы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80FAE" w:rsidRPr="00BD2131" w:rsidRDefault="009855D8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ставки или изменения колонтитулов следует выбрать на закладке «Вставка» соответствующее поле, 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в открывшемся режиме колонтитулов </w:t>
      </w:r>
      <w:r w:rsidRPr="00BD2131">
        <w:rPr>
          <w:rFonts w:ascii="Times New Roman" w:hAnsi="Times New Roman" w:cs="Times New Roman"/>
          <w:sz w:val="28"/>
          <w:szCs w:val="28"/>
        </w:rPr>
        <w:t>вставить надпись или объект, который будет служить колонтитулом</w:t>
      </w:r>
      <w:r w:rsidR="005A07D1" w:rsidRPr="00BD2131">
        <w:rPr>
          <w:rFonts w:ascii="Times New Roman" w:hAnsi="Times New Roman" w:cs="Times New Roman"/>
          <w:sz w:val="28"/>
          <w:szCs w:val="28"/>
        </w:rPr>
        <w:t>, задать ему соответствующие параметры с помощью закладок «Работа с колонтит</w:t>
      </w:r>
      <w:r w:rsidR="005A07D1" w:rsidRPr="00BD2131">
        <w:rPr>
          <w:rFonts w:ascii="Times New Roman" w:hAnsi="Times New Roman" w:cs="Times New Roman"/>
          <w:sz w:val="28"/>
          <w:szCs w:val="28"/>
        </w:rPr>
        <w:t>у</w:t>
      </w:r>
      <w:r w:rsidR="005A07D1" w:rsidRPr="00BD2131">
        <w:rPr>
          <w:rFonts w:ascii="Times New Roman" w:hAnsi="Times New Roman" w:cs="Times New Roman"/>
          <w:sz w:val="28"/>
          <w:szCs w:val="28"/>
        </w:rPr>
        <w:t>лами», «Конструктор». Для выхода из режима вставки колонтитулов необх</w:t>
      </w:r>
      <w:r w:rsidR="005A07D1" w:rsidRPr="00BD2131">
        <w:rPr>
          <w:rFonts w:ascii="Times New Roman" w:hAnsi="Times New Roman" w:cs="Times New Roman"/>
          <w:sz w:val="28"/>
          <w:szCs w:val="28"/>
        </w:rPr>
        <w:t>о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димо щелкнуть на кнопке «Закрыть» </w:t>
      </w:r>
      <w:r w:rsidR="00763D57" w:rsidRPr="00BD2131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5A07D1" w:rsidRPr="00BD2131">
        <w:rPr>
          <w:rFonts w:ascii="Times New Roman" w:hAnsi="Times New Roman" w:cs="Times New Roman"/>
          <w:sz w:val="28"/>
          <w:szCs w:val="28"/>
        </w:rPr>
        <w:t>закладки</w:t>
      </w:r>
      <w:r w:rsidR="00763D57" w:rsidRPr="00BD2131">
        <w:rPr>
          <w:rFonts w:ascii="Times New Roman" w:hAnsi="Times New Roman" w:cs="Times New Roman"/>
          <w:sz w:val="28"/>
          <w:szCs w:val="28"/>
        </w:rPr>
        <w:t xml:space="preserve"> ленты</w:t>
      </w:r>
      <w:r w:rsidR="005A07D1" w:rsidRPr="00BD2131">
        <w:rPr>
          <w:rFonts w:ascii="Times New Roman" w:hAnsi="Times New Roman" w:cs="Times New Roman"/>
          <w:sz w:val="28"/>
          <w:szCs w:val="28"/>
        </w:rPr>
        <w:t>. Введенный колонтитул будет применен либо для всех листов документа, либо для в</w:t>
      </w:r>
      <w:r w:rsidR="005A07D1" w:rsidRPr="00BD2131">
        <w:rPr>
          <w:rFonts w:ascii="Times New Roman" w:hAnsi="Times New Roman" w:cs="Times New Roman"/>
          <w:sz w:val="28"/>
          <w:szCs w:val="28"/>
        </w:rPr>
        <w:t>ы</w:t>
      </w:r>
      <w:r w:rsidR="005A07D1" w:rsidRPr="00BD2131">
        <w:rPr>
          <w:rFonts w:ascii="Times New Roman" w:hAnsi="Times New Roman" w:cs="Times New Roman"/>
          <w:sz w:val="28"/>
          <w:szCs w:val="28"/>
        </w:rPr>
        <w:t>бранного раздела.</w:t>
      </w:r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D1" w:rsidRPr="00BD2131" w:rsidRDefault="005A07D1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370145547"/>
      <w:r w:rsidRPr="00BD2131">
        <w:rPr>
          <w:rFonts w:ascii="Times New Roman" w:hAnsi="Times New Roman" w:cs="Times New Roman"/>
          <w:sz w:val="28"/>
          <w:szCs w:val="28"/>
        </w:rPr>
        <w:t>Общие установки.</w:t>
      </w:r>
      <w:bookmarkEnd w:id="9"/>
    </w:p>
    <w:p w:rsidR="005A07D1" w:rsidRPr="00BD2131" w:rsidRDefault="005A07D1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C7" w:rsidRPr="00BD2131" w:rsidRDefault="009E7B39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создания технических текстовых документов следует пользоваться Режимом </w:t>
      </w:r>
      <w:r w:rsidR="00F573C4">
        <w:rPr>
          <w:rFonts w:ascii="Times New Roman" w:hAnsi="Times New Roman" w:cs="Times New Roman"/>
          <w:sz w:val="28"/>
          <w:szCs w:val="28"/>
        </w:rPr>
        <w:t>«Разметк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F573C4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стандартного листа, для вывода его на печать в соотв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твии с ГОСТ 2.105-95 следует с помощью закладки ленты команд «Разметка страницы» выполнить следующие установки: 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типа используемого шрифта следует воспользоваться п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лем «</w:t>
      </w:r>
      <w:r w:rsidR="001F7A8D">
        <w:rPr>
          <w:rFonts w:ascii="Times New Roman" w:hAnsi="Times New Roman" w:cs="Times New Roman"/>
          <w:sz w:val="28"/>
          <w:szCs w:val="28"/>
        </w:rPr>
        <w:t>Шрифт</w:t>
      </w:r>
      <w:r w:rsidRPr="00BD2131">
        <w:rPr>
          <w:rFonts w:ascii="Times New Roman" w:hAnsi="Times New Roman" w:cs="Times New Roman"/>
          <w:sz w:val="28"/>
          <w:szCs w:val="28"/>
        </w:rPr>
        <w:t>» на закладке «Главная». В данной работе следует задать: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D2131">
        <w:rPr>
          <w:rFonts w:ascii="Times New Roman" w:hAnsi="Times New Roman" w:cs="Times New Roman"/>
          <w:sz w:val="28"/>
          <w:szCs w:val="28"/>
        </w:rPr>
        <w:t xml:space="preserve"> А, размер 14 пт.</w:t>
      </w:r>
    </w:p>
    <w:p w:rsidR="00F573C4" w:rsidRDefault="00F573C4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положения текста следует установить с помощью поля «Абзац» закладки «Главная» выравнивание «по ширине», красную строку 1,25 см.</w:t>
      </w:r>
    </w:p>
    <w:p w:rsidR="00206A56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рамки и штампа для оформления документа в соответс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вии с ГОСТ можно воспользоваться вставкой фигур на закладке ленты «Вставка». При использовании данного способа конструировать рамку и штамп следует в режиме колонтитула, тогда на каждом листе документа и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бражение данной конструкции будет </w:t>
      </w:r>
      <w:r w:rsidR="00A21BD9" w:rsidRPr="00BD2131">
        <w:rPr>
          <w:rFonts w:ascii="Times New Roman" w:hAnsi="Times New Roman" w:cs="Times New Roman"/>
          <w:sz w:val="28"/>
          <w:szCs w:val="28"/>
        </w:rPr>
        <w:t>повторяться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F573C4" w:rsidRPr="00BD2131" w:rsidRDefault="00F573C4" w:rsidP="00F5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помощью любого графического редактора создать и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бражение рамки со штампом, сохранить его отдельно.</w:t>
      </w:r>
    </w:p>
    <w:p w:rsidR="00F573C4" w:rsidRPr="00BD2131" w:rsidRDefault="00F573C4" w:rsidP="00F5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ставки созданного изображения </w:t>
      </w:r>
      <w:r>
        <w:rPr>
          <w:rFonts w:ascii="Times New Roman" w:hAnsi="Times New Roman" w:cs="Times New Roman"/>
          <w:sz w:val="28"/>
          <w:szCs w:val="28"/>
        </w:rPr>
        <w:t>можно будет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оспользоваться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кладкой «Разметка страницы», полем «</w:t>
      </w:r>
      <w:r w:rsidR="000B6CA4">
        <w:rPr>
          <w:rFonts w:ascii="Times New Roman" w:hAnsi="Times New Roman" w:cs="Times New Roman"/>
          <w:sz w:val="28"/>
          <w:szCs w:val="28"/>
        </w:rPr>
        <w:t>Фон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траницы», «Подложка». Всле</w:t>
      </w:r>
      <w:r w:rsidRPr="00BD2131">
        <w:rPr>
          <w:rFonts w:ascii="Times New Roman" w:hAnsi="Times New Roman" w:cs="Times New Roman"/>
          <w:sz w:val="28"/>
          <w:szCs w:val="28"/>
        </w:rPr>
        <w:t>д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>ствие выполнения данных действий при печати документа на каждой стран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це будет повторяться вставленное изображение.</w:t>
      </w:r>
    </w:p>
    <w:p w:rsidR="00F573C4" w:rsidRDefault="00F573C4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513B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370145548"/>
      <w:r>
        <w:rPr>
          <w:rFonts w:ascii="Times New Roman" w:hAnsi="Times New Roman" w:cs="Times New Roman"/>
          <w:sz w:val="28"/>
          <w:szCs w:val="28"/>
        </w:rPr>
        <w:t>3. Система автоматизированного проектирования «Компас-график»</w:t>
      </w:r>
      <w:bookmarkEnd w:id="10"/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513BA">
      <w:pPr>
        <w:spacing w:after="0" w:line="240" w:lineRule="auto"/>
        <w:ind w:left="1077" w:firstLine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370145549"/>
      <w:r>
        <w:rPr>
          <w:rFonts w:ascii="Times New Roman" w:hAnsi="Times New Roman" w:cs="Times New Roman"/>
          <w:sz w:val="28"/>
          <w:szCs w:val="28"/>
        </w:rPr>
        <w:t>3.1 Создание чертежа.</w:t>
      </w:r>
      <w:bookmarkEnd w:id="11"/>
    </w:p>
    <w:p w:rsidR="00E73A4B" w:rsidRDefault="00E73A4B" w:rsidP="00E73A4B">
      <w:pPr>
        <w:spacing w:after="0" w:line="240" w:lineRule="auto"/>
        <w:ind w:left="1077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чертежа следует после загрузке программы из набор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на</w:t>
      </w:r>
      <w:r w:rsidR="00C45F26">
        <w:rPr>
          <w:rFonts w:ascii="Times New Roman" w:hAnsi="Times New Roman" w:cs="Times New Roman"/>
          <w:sz w:val="28"/>
          <w:szCs w:val="28"/>
        </w:rPr>
        <w:t xml:space="preserve"> стартовой странице выбрать </w:t>
      </w:r>
      <w:r w:rsidR="002940A6">
        <w:rPr>
          <w:rFonts w:ascii="Times New Roman" w:hAnsi="Times New Roman" w:cs="Times New Roman"/>
          <w:sz w:val="28"/>
          <w:szCs w:val="28"/>
        </w:rPr>
        <w:t>«Чертеж»</w:t>
      </w:r>
      <w:r w:rsidR="00C45F26">
        <w:rPr>
          <w:rFonts w:ascii="Times New Roman" w:hAnsi="Times New Roman" w:cs="Times New Roman"/>
          <w:sz w:val="28"/>
          <w:szCs w:val="28"/>
        </w:rPr>
        <w:t>.</w:t>
      </w:r>
    </w:p>
    <w:p w:rsidR="00C73D84" w:rsidRDefault="00C45F26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требуемого формата и масштаба следует воспользо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унктом меню «Сервис», «Параметры». В открывшемся окне</w:t>
      </w:r>
      <w:r w:rsidR="002749B0">
        <w:rPr>
          <w:rFonts w:ascii="Times New Roman" w:hAnsi="Times New Roman" w:cs="Times New Roman"/>
          <w:sz w:val="28"/>
          <w:szCs w:val="28"/>
        </w:rPr>
        <w:t>, разделенном на две части, на вкладке «Текущий чертеж» следует выбрать «Параметры д</w:t>
      </w:r>
      <w:r w:rsidR="002749B0">
        <w:rPr>
          <w:rFonts w:ascii="Times New Roman" w:hAnsi="Times New Roman" w:cs="Times New Roman"/>
          <w:sz w:val="28"/>
          <w:szCs w:val="28"/>
        </w:rPr>
        <w:t>о</w:t>
      </w:r>
      <w:r w:rsidR="002749B0">
        <w:rPr>
          <w:rFonts w:ascii="Times New Roman" w:hAnsi="Times New Roman" w:cs="Times New Roman"/>
          <w:sz w:val="28"/>
          <w:szCs w:val="28"/>
        </w:rPr>
        <w:t xml:space="preserve">кумента», пункт «Вид», щелкнуть на нём и в отобразившейся правой части установить требуемый </w:t>
      </w:r>
      <w:r w:rsidR="00C73D84">
        <w:rPr>
          <w:rFonts w:ascii="Times New Roman" w:hAnsi="Times New Roman" w:cs="Times New Roman"/>
          <w:sz w:val="28"/>
          <w:szCs w:val="28"/>
        </w:rPr>
        <w:t>масштаб</w:t>
      </w:r>
      <w:r w:rsidR="002940A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C73D84">
        <w:rPr>
          <w:rFonts w:ascii="Times New Roman" w:hAnsi="Times New Roman" w:cs="Times New Roman"/>
          <w:sz w:val="28"/>
          <w:szCs w:val="28"/>
        </w:rPr>
        <w:t>.</w:t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A6" w:rsidRDefault="00AA7A4D" w:rsidP="00294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8" type="#_x0000_t202" style="position:absolute;margin-left:207.85pt;margin-top:43.7pt;width:104.6pt;height:29.55pt;z-index:251744768;mso-width-relative:margin;mso-height-relative:margin" filled="f" stroked="f">
            <v:textbox style="mso-next-textbox:#_x0000_s1258">
              <w:txbxContent>
                <w:p w:rsidR="005E32FD" w:rsidRPr="008B3801" w:rsidRDefault="005E32FD" w:rsidP="00294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Кнопка включения менеджера библиот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7" type="#_x0000_t32" style="position:absolute;margin-left:147.45pt;margin-top:26.05pt;width:66.4pt;height:47.2pt;flip:x y;z-index:251743744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6" type="#_x0000_t32" style="position:absolute;margin-left:213.85pt;margin-top:73.25pt;width:85.15pt;height:0;z-index:251742720" o:connectortype="straight" strokecolor="red" strokeweight=".5pt"/>
        </w:pict>
      </w:r>
      <w:r w:rsidR="00294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253" cy="4625677"/>
            <wp:effectExtent l="19050" t="19050" r="19397" b="22523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3" cy="46256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A6" w:rsidRDefault="002940A6" w:rsidP="00294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84" w:rsidRDefault="00C73D84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в правой части окна следует переместить метку на пункт «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ы первого листа», «Формат» и установить требуемый формат и ори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будущего чертежа. Там же, с помощью пункта «Оформление»,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ть стандартное оформление строительного чертежа: Чертеж ГОСТ 21.101-97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бранный формат был применен к текущему чертежу следует вставить новый вид с помощью команд «Вставка», «Вид». Для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щения создания требуемого изображения следует, ориентируясь на его размеры, установить начало координат таким образом, чтобы до края чер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 осталось место для нанесения размеров, обозначений и надписей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вид можно вставить примерно, а можно установить точно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ввода координат в существующей системе координат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 о том, что без вставки нового вида установленный масштаб изображения на данном чертеже использован не будет.</w:t>
      </w:r>
    </w:p>
    <w:p w:rsidR="00C73D84" w:rsidRDefault="00C73D84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ческого изображения </w:t>
      </w:r>
      <w:r w:rsidR="00BB7936">
        <w:rPr>
          <w:rFonts w:ascii="Times New Roman" w:hAnsi="Times New Roman" w:cs="Times New Roman"/>
          <w:sz w:val="28"/>
          <w:szCs w:val="28"/>
        </w:rPr>
        <w:t xml:space="preserve">стен </w:t>
      </w:r>
      <w:r w:rsidR="002940A6">
        <w:rPr>
          <w:rFonts w:ascii="Times New Roman" w:hAnsi="Times New Roman" w:cs="Times New Roman"/>
          <w:sz w:val="28"/>
          <w:szCs w:val="28"/>
        </w:rPr>
        <w:t xml:space="preserve">и перегородок </w:t>
      </w:r>
      <w:r w:rsidR="00BB7936">
        <w:rPr>
          <w:rFonts w:ascii="Times New Roman" w:hAnsi="Times New Roman" w:cs="Times New Roman"/>
          <w:sz w:val="28"/>
          <w:szCs w:val="28"/>
        </w:rPr>
        <w:t>зданий, газопроводов, арматуры</w:t>
      </w:r>
      <w:r w:rsidR="008964F9">
        <w:rPr>
          <w:rFonts w:ascii="Times New Roman" w:hAnsi="Times New Roman" w:cs="Times New Roman"/>
          <w:sz w:val="28"/>
          <w:szCs w:val="28"/>
        </w:rPr>
        <w:t>, приборов</w:t>
      </w:r>
      <w:r w:rsidR="00BB7936">
        <w:rPr>
          <w:rFonts w:ascii="Times New Roman" w:hAnsi="Times New Roman" w:cs="Times New Roman"/>
          <w:sz w:val="28"/>
          <w:szCs w:val="28"/>
        </w:rPr>
        <w:t xml:space="preserve"> и аппаратов следует воспользоваться би</w:t>
      </w:r>
      <w:r w:rsidR="00BB7936">
        <w:rPr>
          <w:rFonts w:ascii="Times New Roman" w:hAnsi="Times New Roman" w:cs="Times New Roman"/>
          <w:sz w:val="28"/>
          <w:szCs w:val="28"/>
        </w:rPr>
        <w:t>б</w:t>
      </w:r>
      <w:r w:rsidR="00BB7936">
        <w:rPr>
          <w:rFonts w:ascii="Times New Roman" w:hAnsi="Times New Roman" w:cs="Times New Roman"/>
          <w:sz w:val="28"/>
          <w:szCs w:val="28"/>
        </w:rPr>
        <w:t xml:space="preserve">лиотеками программы. Менеджер библиотек включается соответствующей кнопкой на </w:t>
      </w:r>
      <w:r w:rsidR="008964F9">
        <w:rPr>
          <w:rFonts w:ascii="Times New Roman" w:hAnsi="Times New Roman" w:cs="Times New Roman"/>
          <w:sz w:val="28"/>
          <w:szCs w:val="28"/>
        </w:rPr>
        <w:t>«Стандартной» панели инструментов</w:t>
      </w:r>
      <w:r w:rsidR="002940A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8964F9">
        <w:rPr>
          <w:rFonts w:ascii="Times New Roman" w:hAnsi="Times New Roman" w:cs="Times New Roman"/>
          <w:sz w:val="28"/>
          <w:szCs w:val="28"/>
        </w:rPr>
        <w:t>.</w:t>
      </w:r>
    </w:p>
    <w:p w:rsidR="002940A6" w:rsidRDefault="002940A6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зображений, отсутствующих в библиотеках, следует с помощью панелей инструментов «Геометрия» и «Редактирование»</w:t>
      </w:r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Pr="00BD2131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A56" w:rsidRPr="00BD2131" w:rsidRDefault="00206A56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754" w:rsidRPr="00BD2131" w:rsidRDefault="00514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2A28" w:rsidRDefault="004B2A28" w:rsidP="00E513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70145550"/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выполнения практических заданий</w:t>
      </w:r>
      <w:bookmarkEnd w:id="12"/>
    </w:p>
    <w:p w:rsidR="004B2A28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E6E" w:rsidRPr="00BD2131" w:rsidRDefault="00532E6E" w:rsidP="002D5581">
      <w:pPr>
        <w:spacing w:after="0" w:line="240" w:lineRule="auto"/>
        <w:ind w:left="1418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370145551"/>
      <w:r w:rsidRPr="00BD2131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="00A01640">
        <w:rPr>
          <w:rFonts w:ascii="Times New Roman" w:hAnsi="Times New Roman" w:cs="Times New Roman"/>
          <w:b/>
          <w:sz w:val="28"/>
          <w:szCs w:val="28"/>
        </w:rPr>
        <w:t>«</w:t>
      </w:r>
      <w:r w:rsidRPr="00BD2131">
        <w:rPr>
          <w:rFonts w:ascii="Times New Roman" w:hAnsi="Times New Roman" w:cs="Times New Roman"/>
          <w:sz w:val="28"/>
          <w:szCs w:val="28"/>
        </w:rPr>
        <w:t xml:space="preserve">Проектирование газоснабжения </w:t>
      </w:r>
      <w:r w:rsidRPr="00BD2131">
        <w:rPr>
          <w:rFonts w:ascii="Times New Roman" w:hAnsi="Times New Roman" w:cs="Times New Roman"/>
          <w:bCs/>
          <w:sz w:val="28"/>
          <w:szCs w:val="28"/>
        </w:rPr>
        <w:t>котельных, промышленных и коммунальных предприятий</w:t>
      </w:r>
      <w:r w:rsidR="00A01640">
        <w:rPr>
          <w:rFonts w:ascii="Times New Roman" w:hAnsi="Times New Roman" w:cs="Times New Roman"/>
          <w:bCs/>
          <w:sz w:val="28"/>
          <w:szCs w:val="28"/>
        </w:rPr>
        <w:t>»</w:t>
      </w:r>
      <w:r w:rsidRPr="00BD2131">
        <w:rPr>
          <w:rFonts w:ascii="Times New Roman" w:hAnsi="Times New Roman" w:cs="Times New Roman"/>
          <w:bCs/>
          <w:sz w:val="28"/>
          <w:szCs w:val="28"/>
        </w:rPr>
        <w:t>.</w:t>
      </w:r>
      <w:bookmarkEnd w:id="13"/>
    </w:p>
    <w:p w:rsidR="00532E6E" w:rsidRDefault="00532E6E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Pr="00BD2131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E6E" w:rsidRPr="00BD2131" w:rsidRDefault="00532E6E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4" w:name="_Toc370145552"/>
      <w:r w:rsidRPr="00BD2131">
        <w:rPr>
          <w:rFonts w:ascii="Times New Roman" w:hAnsi="Times New Roman" w:cs="Times New Roman"/>
          <w:b/>
          <w:sz w:val="28"/>
          <w:szCs w:val="28"/>
        </w:rPr>
        <w:t>Практическое занятие 2.3.2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Чтение рабочих чертежей котельных, промы</w:t>
      </w:r>
      <w:r w:rsidRPr="00BD2131">
        <w:rPr>
          <w:rFonts w:ascii="Times New Roman" w:hAnsi="Times New Roman" w:cs="Times New Roman"/>
          <w:bCs/>
          <w:sz w:val="28"/>
          <w:szCs w:val="28"/>
        </w:rPr>
        <w:t>ш</w:t>
      </w:r>
      <w:r w:rsidRPr="00BD2131">
        <w:rPr>
          <w:rFonts w:ascii="Times New Roman" w:hAnsi="Times New Roman" w:cs="Times New Roman"/>
          <w:bCs/>
          <w:sz w:val="28"/>
          <w:szCs w:val="28"/>
        </w:rPr>
        <w:t>ленных и коммунальных предприятий с помощью ПК.</w:t>
      </w:r>
      <w:bookmarkEnd w:id="14"/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A21BD9">
        <w:rPr>
          <w:rFonts w:ascii="Times New Roman" w:hAnsi="Times New Roman" w:cs="Times New Roman"/>
          <w:sz w:val="28"/>
          <w:szCs w:val="28"/>
        </w:rPr>
        <w:t>я</w:t>
      </w:r>
      <w:r w:rsidRPr="00BD2131">
        <w:rPr>
          <w:rFonts w:ascii="Times New Roman" w:hAnsi="Times New Roman" w:cs="Times New Roman"/>
          <w:sz w:val="28"/>
          <w:szCs w:val="28"/>
        </w:rPr>
        <w:t xml:space="preserve">: </w:t>
      </w:r>
      <w:r w:rsidR="00654D89">
        <w:rPr>
          <w:rFonts w:ascii="Times New Roman" w:hAnsi="Times New Roman" w:cs="Times New Roman"/>
          <w:sz w:val="28"/>
          <w:szCs w:val="28"/>
        </w:rPr>
        <w:t xml:space="preserve">чтение и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54D8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D2131">
        <w:rPr>
          <w:rFonts w:ascii="Times New Roman" w:hAnsi="Times New Roman" w:cs="Times New Roman"/>
          <w:sz w:val="28"/>
          <w:szCs w:val="28"/>
        </w:rPr>
        <w:t xml:space="preserve">чертежей </w:t>
      </w:r>
      <w:r w:rsidR="00654D89" w:rsidRPr="00BD2131">
        <w:rPr>
          <w:rFonts w:ascii="Times New Roman" w:hAnsi="Times New Roman" w:cs="Times New Roman"/>
          <w:bCs/>
          <w:sz w:val="28"/>
          <w:szCs w:val="28"/>
        </w:rPr>
        <w:t>котельных, промышле</w:t>
      </w:r>
      <w:r w:rsidR="00654D89" w:rsidRPr="00BD2131">
        <w:rPr>
          <w:rFonts w:ascii="Times New Roman" w:hAnsi="Times New Roman" w:cs="Times New Roman"/>
          <w:bCs/>
          <w:sz w:val="28"/>
          <w:szCs w:val="28"/>
        </w:rPr>
        <w:t>н</w:t>
      </w:r>
      <w:r w:rsidR="00654D89" w:rsidRPr="00BD2131">
        <w:rPr>
          <w:rFonts w:ascii="Times New Roman" w:hAnsi="Times New Roman" w:cs="Times New Roman"/>
          <w:bCs/>
          <w:sz w:val="28"/>
          <w:szCs w:val="28"/>
        </w:rPr>
        <w:t>ных и коммунальных предприятий</w:t>
      </w:r>
      <w:r w:rsidR="00654D89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с использованием инстр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>ментария САПр «КОМПАС-ГРАФИК».</w:t>
      </w:r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05D" w:rsidRPr="00BD2131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здать два </w:t>
      </w:r>
      <w:r w:rsidRPr="00BD2131">
        <w:rPr>
          <w:rFonts w:ascii="Times New Roman" w:hAnsi="Times New Roman" w:cs="Times New Roman"/>
          <w:sz w:val="28"/>
          <w:szCs w:val="28"/>
        </w:rPr>
        <w:t>чертежа форм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та А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D7005D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схемы газопровода котельно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43B1E">
        <w:rPr>
          <w:rFonts w:ascii="Times New Roman" w:hAnsi="Times New Roman" w:cs="Times New Roman"/>
          <w:sz w:val="28"/>
          <w:szCs w:val="28"/>
        </w:rPr>
        <w:t>7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D7005D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схемы водогрейного котл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43B1E">
        <w:rPr>
          <w:rFonts w:ascii="Times New Roman" w:hAnsi="Times New Roman" w:cs="Times New Roman"/>
          <w:sz w:val="28"/>
          <w:szCs w:val="28"/>
        </w:rPr>
        <w:t>8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D7005D" w:rsidRPr="00BD2131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оих </w:t>
      </w:r>
      <w:r w:rsidRPr="00BD213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D7005D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в 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ответствии с изображением.</w:t>
      </w:r>
    </w:p>
    <w:p w:rsidR="00D7005D" w:rsidRPr="00BD2131" w:rsidRDefault="00D7005D" w:rsidP="00D7005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</w:t>
      </w:r>
      <w:r w:rsidR="00247652">
        <w:rPr>
          <w:rFonts w:ascii="Times New Roman" w:hAnsi="Times New Roman" w:cs="Times New Roman"/>
          <w:sz w:val="28"/>
          <w:szCs w:val="28"/>
        </w:rPr>
        <w:t>ы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 w:rsidR="00247652">
        <w:rPr>
          <w:rFonts w:ascii="Times New Roman" w:hAnsi="Times New Roman" w:cs="Times New Roman"/>
          <w:sz w:val="28"/>
          <w:szCs w:val="28"/>
        </w:rPr>
        <w:t>е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</w:t>
      </w:r>
      <w:r w:rsidR="00B9582A">
        <w:rPr>
          <w:rFonts w:ascii="Times New Roman" w:hAnsi="Times New Roman" w:cs="Times New Roman"/>
          <w:sz w:val="28"/>
          <w:szCs w:val="28"/>
        </w:rPr>
        <w:t>-</w:t>
      </w:r>
      <w:r w:rsidR="00247652"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 w:rsidR="00247652">
        <w:rPr>
          <w:rFonts w:ascii="Times New Roman" w:hAnsi="Times New Roman" w:cs="Times New Roman"/>
          <w:sz w:val="28"/>
          <w:szCs w:val="28"/>
        </w:rPr>
        <w:t>их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337315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05D" w:rsidRPr="00BD2131" w:rsidRDefault="00D7005D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E6E" w:rsidRPr="00BD2131" w:rsidRDefault="00532E6E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5" w:name="_Toc370145553"/>
      <w:r w:rsidRPr="00BD2131">
        <w:rPr>
          <w:rFonts w:ascii="Times New Roman" w:hAnsi="Times New Roman" w:cs="Times New Roman"/>
          <w:b/>
          <w:sz w:val="28"/>
          <w:szCs w:val="28"/>
        </w:rPr>
        <w:t>Практическое занятие 2.3.3-4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Построение схемы подводки газа к котлам с помощью системы автоматизированного проектирования.</w:t>
      </w:r>
      <w:bookmarkEnd w:id="15"/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Цель занятий: создание чертежей </w:t>
      </w:r>
      <w:r w:rsidR="00D7005D" w:rsidRPr="00BD2131">
        <w:rPr>
          <w:rFonts w:ascii="Times New Roman" w:hAnsi="Times New Roman" w:cs="Times New Roman"/>
          <w:bCs/>
          <w:sz w:val="28"/>
          <w:szCs w:val="28"/>
        </w:rPr>
        <w:t xml:space="preserve">схемы подводки газа к котлам </w:t>
      </w:r>
      <w:r w:rsidR="00D7005D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ванием инструментария САПр «КОМПАС-ГРАФИК».</w:t>
      </w:r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BD2131">
        <w:rPr>
          <w:rFonts w:ascii="Times New Roman" w:hAnsi="Times New Roman" w:cs="Times New Roman"/>
          <w:sz w:val="28"/>
          <w:szCs w:val="28"/>
        </w:rPr>
        <w:t>чертеж формата А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компоновки оборудования котельной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43B1E">
        <w:rPr>
          <w:rFonts w:ascii="Times New Roman" w:hAnsi="Times New Roman" w:cs="Times New Roman"/>
          <w:sz w:val="28"/>
          <w:szCs w:val="28"/>
        </w:rPr>
        <w:t>9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47652" w:rsidRPr="00BD2131" w:rsidRDefault="00247652" w:rsidP="0024765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AA7A4D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0" style="position:absolute;left:0;text-align:left;margin-left:424.65pt;margin-top:1.7pt;width:5.1pt;height:35.45pt;z-index:251728384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9" style="position:absolute;left:0;text-align:left;margin-left:430.55pt;margin-top:1.6pt;width:14.15pt;height:35.45pt;z-index:251727360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8" style="position:absolute;left:0;text-align:left;margin-left:408.9pt;margin-top:1.6pt;width:15.75pt;height:35.45pt;z-index:251726336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7" style="position:absolute;left:0;text-align:left;margin-left:367.3pt;margin-top:1.35pt;width:11.35pt;height:110.25pt;z-index:251725312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0" style="position:absolute;left:0;text-align:left;margin-left:398.45pt;margin-top:138.25pt;width:4.8pt;height:21pt;z-index:251718144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29" style="position:absolute;left:0;text-align:left;margin-left:393.65pt;margin-top:138.25pt;width:4.8pt;height:21pt;z-index:251717120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2" style="position:absolute;left:0;text-align:left;margin-left:414pt;margin-top:138.25pt;width:5.65pt;height:21pt;z-index:251720192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1" style="position:absolute;left:0;text-align:left;margin-left:403.25pt;margin-top:138.25pt;width:5.65pt;height:21pt;z-index:251719168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4" style="position:absolute;left:0;text-align:left;margin-left:403.25pt;margin-top:111.85pt;width:5.65pt;height:10.5pt;z-index:251722240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6" style="position:absolute;left:0;text-align:left;margin-left:393.65pt;margin-top:111.85pt;width:5.65pt;height:10.5pt;z-index:251724288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5" style="position:absolute;left:0;text-align:left;margin-left:398.45pt;margin-top:111.85pt;width:5.65pt;height:10.5pt;z-index:251723264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33" style="position:absolute;left:0;text-align:left;margin-left:414.35pt;margin-top:111.85pt;width:5.4pt;height:10.5pt;z-index:251721216"/>
        </w:pict>
      </w:r>
      <w:r w:rsidR="002476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26838" cy="7666074"/>
            <wp:effectExtent l="19050" t="19050" r="11962" b="11076"/>
            <wp:docPr id="11" name="Рисунок 10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14"/>
                    <a:srcRect l="3079" t="1660" r="218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26838" cy="7666074"/>
                    </a:xfrm>
                    <a:prstGeom prst="rect">
                      <a:avLst/>
                    </a:prstGeom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52" w:rsidRDefault="00AA7A4D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193" type="#_x0000_t32" style="position:absolute;left:0;text-align:left;margin-left:1.35pt;margin-top:-.4pt;width:443.9pt;height:0;z-index:251716096" o:connectortype="straight"/>
        </w:pic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247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943B1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637471" cy="7687340"/>
            <wp:effectExtent l="19050" t="19050" r="20379" b="27910"/>
            <wp:docPr id="12" name="Рисунок 11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15"/>
                    <a:srcRect l="3437" r="1612"/>
                    <a:stretch>
                      <a:fillRect/>
                    </a:stretch>
                  </pic:blipFill>
                  <pic:spPr>
                    <a:xfrm>
                      <a:off x="0" y="0"/>
                      <a:ext cx="5637471" cy="7687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247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943B1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AA7A4D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rect id="_x0000_s1251" style="position:absolute;left:0;text-align:left;margin-left:439.05pt;margin-top:1.7pt;width:11.35pt;height:35.45pt;z-index:251739648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9" style="position:absolute;left:0;text-align:left;margin-left:375.8pt;margin-top:2.05pt;width:11.35pt;height:106.85pt;z-index:251737600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52" style="position:absolute;left:0;text-align:left;margin-left:433.5pt;margin-top:1.8pt;width:4.25pt;height:31.2pt;z-index:251740672" stroked="f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50" style="position:absolute;left:0;text-align:left;margin-left:417.4pt;margin-top:1.7pt;width:15.3pt;height:33.45pt;z-index:251738624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3" style="position:absolute;left:0;text-align:left;margin-left:411.75pt;margin-top:134.85pt;width:5.65pt;height:22.7pt;z-index:251731456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2" style="position:absolute;left:0;text-align:left;margin-left:406.95pt;margin-top:134.85pt;width:4.8pt;height:22.7pt;z-index:251730432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1" style="position:absolute;left:0;text-align:left;margin-left:402.15pt;margin-top:134.85pt;width:4.8pt;height:22.7pt;z-index:251729408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4" style="position:absolute;left:0;text-align:left;margin-left:422.5pt;margin-top:134.85pt;width:5.65pt;height:22.7pt;z-index:251732480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7" style="position:absolute;left:0;text-align:left;margin-left:406.95pt;margin-top:108.8pt;width:5.65pt;height:10.2pt;z-index:251735552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6" style="position:absolute;left:0;text-align:left;margin-left:411.75pt;margin-top:108.8pt;width:5.65pt;height:10.2pt;z-index:251734528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5" style="position:absolute;left:0;text-align:left;margin-left:422.85pt;margin-top:108.8pt;width:5.4pt;height:10.2pt;z-index:251733504" strokecolor="#17365d [2415]" strokeweight=".25p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248" style="position:absolute;left:0;text-align:left;margin-left:402.15pt;margin-top:108.8pt;width:5.65pt;height:10.2pt;z-index:251736576" strokecolor="#17365d [2415]" strokeweight=".25pt"/>
        </w:pict>
      </w:r>
      <w:r w:rsidR="002476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13600" cy="7687340"/>
            <wp:effectExtent l="19050" t="19050" r="20450" b="27910"/>
            <wp:docPr id="13" name="Рисунок 12" descr="ЧЕРТЁ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.jpg"/>
                    <pic:cNvPicPr/>
                  </pic:nvPicPr>
                  <pic:blipFill>
                    <a:blip r:embed="rId16"/>
                    <a:srcRect l="384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13600" cy="7687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247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943B1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652" w:rsidRPr="00BD2131" w:rsidRDefault="00247652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F99" w:rsidRPr="00237F99" w:rsidRDefault="00237F99" w:rsidP="00237F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37F99" w:rsidRPr="00237F99" w:rsidSect="00A21BD9">
      <w:headerReference w:type="default" r:id="rId17"/>
      <w:footerReference w:type="defaul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D3" w:rsidRDefault="000A5ED3" w:rsidP="00426ACF">
      <w:pPr>
        <w:spacing w:after="0" w:line="240" w:lineRule="auto"/>
      </w:pPr>
      <w:r>
        <w:separator/>
      </w:r>
    </w:p>
  </w:endnote>
  <w:endnote w:type="continuationSeparator" w:id="1">
    <w:p w:rsidR="000A5ED3" w:rsidRDefault="000A5ED3" w:rsidP="004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063"/>
      <w:docPartObj>
        <w:docPartGallery w:val="Page Numbers (Bottom of Page)"/>
        <w:docPartUnique/>
      </w:docPartObj>
    </w:sdtPr>
    <w:sdtContent>
      <w:p w:rsidR="005E32FD" w:rsidRDefault="00AA7A4D">
        <w:pPr>
          <w:pStyle w:val="a8"/>
          <w:jc w:val="right"/>
        </w:pPr>
        <w:fldSimple w:instr=" PAGE   \* MERGEFORMAT ">
          <w:r w:rsidR="00C53FBE">
            <w:rPr>
              <w:noProof/>
            </w:rPr>
            <w:t>3</w:t>
          </w:r>
        </w:fldSimple>
      </w:p>
    </w:sdtContent>
  </w:sdt>
  <w:p w:rsidR="005E32FD" w:rsidRDefault="005E32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D3" w:rsidRDefault="000A5ED3" w:rsidP="00426ACF">
      <w:pPr>
        <w:spacing w:after="0" w:line="240" w:lineRule="auto"/>
      </w:pPr>
      <w:r>
        <w:separator/>
      </w:r>
    </w:p>
  </w:footnote>
  <w:footnote w:type="continuationSeparator" w:id="1">
    <w:p w:rsidR="000A5ED3" w:rsidRDefault="000A5ED3" w:rsidP="0042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5E32FD" w:rsidRDefault="005E32FD">
        <w:pPr>
          <w:pStyle w:val="a6"/>
        </w:pPr>
        <w:r>
          <w:t>[Введите текст]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E06"/>
    <w:multiLevelType w:val="hybridMultilevel"/>
    <w:tmpl w:val="AF66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533"/>
    <w:multiLevelType w:val="hybridMultilevel"/>
    <w:tmpl w:val="1A5227C8"/>
    <w:lvl w:ilvl="0" w:tplc="75B4F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E7FF9"/>
    <w:multiLevelType w:val="hybridMultilevel"/>
    <w:tmpl w:val="B1E0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06E3"/>
    <w:multiLevelType w:val="hybridMultilevel"/>
    <w:tmpl w:val="81F63F40"/>
    <w:lvl w:ilvl="0" w:tplc="0AC6B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7258A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6AD4"/>
    <w:multiLevelType w:val="hybridMultilevel"/>
    <w:tmpl w:val="4BCEAD7C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5139C2"/>
    <w:multiLevelType w:val="multilevel"/>
    <w:tmpl w:val="0B52C7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1BBF1B0A"/>
    <w:multiLevelType w:val="hybridMultilevel"/>
    <w:tmpl w:val="55B2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5BAE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8A5"/>
    <w:multiLevelType w:val="hybridMultilevel"/>
    <w:tmpl w:val="D48EF2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E463B"/>
    <w:multiLevelType w:val="hybridMultilevel"/>
    <w:tmpl w:val="3182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04A5C"/>
    <w:multiLevelType w:val="hybridMultilevel"/>
    <w:tmpl w:val="288C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A6D89"/>
    <w:multiLevelType w:val="multilevel"/>
    <w:tmpl w:val="426A73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4C2707F"/>
    <w:multiLevelType w:val="hybridMultilevel"/>
    <w:tmpl w:val="128CC992"/>
    <w:lvl w:ilvl="0" w:tplc="62606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80D97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33214"/>
    <w:multiLevelType w:val="hybridMultilevel"/>
    <w:tmpl w:val="A81A72D8"/>
    <w:lvl w:ilvl="0" w:tplc="2612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0C1C"/>
    <w:multiLevelType w:val="multilevel"/>
    <w:tmpl w:val="5A4CA67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EE7817"/>
    <w:multiLevelType w:val="hybridMultilevel"/>
    <w:tmpl w:val="5BCCFC8C"/>
    <w:lvl w:ilvl="0" w:tplc="9C8C18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5E00DA6"/>
    <w:multiLevelType w:val="hybridMultilevel"/>
    <w:tmpl w:val="BCEC5112"/>
    <w:lvl w:ilvl="0" w:tplc="75B4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B33A8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986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C1EBD"/>
    <w:multiLevelType w:val="hybridMultilevel"/>
    <w:tmpl w:val="34B678D0"/>
    <w:lvl w:ilvl="0" w:tplc="BB7E6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64E1"/>
    <w:multiLevelType w:val="hybridMultilevel"/>
    <w:tmpl w:val="C340EB0A"/>
    <w:lvl w:ilvl="0" w:tplc="97449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3458"/>
    <w:multiLevelType w:val="hybridMultilevel"/>
    <w:tmpl w:val="837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628F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23144"/>
    <w:multiLevelType w:val="hybridMultilevel"/>
    <w:tmpl w:val="5408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E1FC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44CE"/>
    <w:multiLevelType w:val="hybridMultilevel"/>
    <w:tmpl w:val="76E4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E3D8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85142"/>
    <w:multiLevelType w:val="hybridMultilevel"/>
    <w:tmpl w:val="0D42FCB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6F1E50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3"/>
  </w:num>
  <w:num w:numId="5">
    <w:abstractNumId w:val="12"/>
  </w:num>
  <w:num w:numId="6">
    <w:abstractNumId w:val="2"/>
  </w:num>
  <w:num w:numId="7">
    <w:abstractNumId w:val="23"/>
  </w:num>
  <w:num w:numId="8">
    <w:abstractNumId w:val="3"/>
  </w:num>
  <w:num w:numId="9">
    <w:abstractNumId w:val="1"/>
  </w:num>
  <w:num w:numId="10">
    <w:abstractNumId w:val="24"/>
  </w:num>
  <w:num w:numId="11">
    <w:abstractNumId w:val="26"/>
  </w:num>
  <w:num w:numId="12">
    <w:abstractNumId w:val="5"/>
  </w:num>
  <w:num w:numId="13">
    <w:abstractNumId w:val="9"/>
  </w:num>
  <w:num w:numId="14">
    <w:abstractNumId w:val="27"/>
  </w:num>
  <w:num w:numId="15">
    <w:abstractNumId w:val="6"/>
  </w:num>
  <w:num w:numId="16">
    <w:abstractNumId w:val="16"/>
  </w:num>
  <w:num w:numId="17">
    <w:abstractNumId w:val="17"/>
  </w:num>
  <w:num w:numId="18">
    <w:abstractNumId w:val="10"/>
  </w:num>
  <w:num w:numId="19">
    <w:abstractNumId w:val="21"/>
  </w:num>
  <w:num w:numId="20">
    <w:abstractNumId w:val="15"/>
  </w:num>
  <w:num w:numId="21">
    <w:abstractNumId w:val="19"/>
  </w:num>
  <w:num w:numId="22">
    <w:abstractNumId w:val="8"/>
  </w:num>
  <w:num w:numId="23">
    <w:abstractNumId w:val="14"/>
  </w:num>
  <w:num w:numId="24">
    <w:abstractNumId w:val="20"/>
  </w:num>
  <w:num w:numId="25">
    <w:abstractNumId w:val="22"/>
  </w:num>
  <w:num w:numId="26">
    <w:abstractNumId w:val="4"/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CAE"/>
    <w:rsid w:val="00005318"/>
    <w:rsid w:val="00013DF7"/>
    <w:rsid w:val="00034B13"/>
    <w:rsid w:val="00042CF0"/>
    <w:rsid w:val="000430FA"/>
    <w:rsid w:val="000465A5"/>
    <w:rsid w:val="00053AAA"/>
    <w:rsid w:val="0006324F"/>
    <w:rsid w:val="000645F2"/>
    <w:rsid w:val="00066C62"/>
    <w:rsid w:val="00072C9C"/>
    <w:rsid w:val="00073DCE"/>
    <w:rsid w:val="00075CED"/>
    <w:rsid w:val="00081165"/>
    <w:rsid w:val="00083BE7"/>
    <w:rsid w:val="00085636"/>
    <w:rsid w:val="0009251A"/>
    <w:rsid w:val="000A5ED3"/>
    <w:rsid w:val="000B6CA4"/>
    <w:rsid w:val="001110E0"/>
    <w:rsid w:val="001355FC"/>
    <w:rsid w:val="0014780B"/>
    <w:rsid w:val="0017483F"/>
    <w:rsid w:val="00194DEF"/>
    <w:rsid w:val="001B3825"/>
    <w:rsid w:val="001B6A53"/>
    <w:rsid w:val="001C4793"/>
    <w:rsid w:val="001F7A8D"/>
    <w:rsid w:val="00206A56"/>
    <w:rsid w:val="002227CE"/>
    <w:rsid w:val="00223F06"/>
    <w:rsid w:val="00237F99"/>
    <w:rsid w:val="00247652"/>
    <w:rsid w:val="002544D6"/>
    <w:rsid w:val="002556C1"/>
    <w:rsid w:val="002749B0"/>
    <w:rsid w:val="00280FAE"/>
    <w:rsid w:val="002940A6"/>
    <w:rsid w:val="002A5433"/>
    <w:rsid w:val="002B090E"/>
    <w:rsid w:val="002B1453"/>
    <w:rsid w:val="002C0173"/>
    <w:rsid w:val="002C1310"/>
    <w:rsid w:val="002D5581"/>
    <w:rsid w:val="002F7EAE"/>
    <w:rsid w:val="00305B13"/>
    <w:rsid w:val="00310CAE"/>
    <w:rsid w:val="00313C2B"/>
    <w:rsid w:val="00323DD4"/>
    <w:rsid w:val="0032781B"/>
    <w:rsid w:val="00337315"/>
    <w:rsid w:val="00353847"/>
    <w:rsid w:val="00360399"/>
    <w:rsid w:val="00374350"/>
    <w:rsid w:val="00386706"/>
    <w:rsid w:val="003A6969"/>
    <w:rsid w:val="003A7209"/>
    <w:rsid w:val="003B5F4B"/>
    <w:rsid w:val="00405A2E"/>
    <w:rsid w:val="004119DA"/>
    <w:rsid w:val="00412153"/>
    <w:rsid w:val="00426ACF"/>
    <w:rsid w:val="0043340F"/>
    <w:rsid w:val="00442886"/>
    <w:rsid w:val="004734DC"/>
    <w:rsid w:val="004820B8"/>
    <w:rsid w:val="00484C4B"/>
    <w:rsid w:val="004B2A28"/>
    <w:rsid w:val="004C4DB5"/>
    <w:rsid w:val="004F7D08"/>
    <w:rsid w:val="00514754"/>
    <w:rsid w:val="005209A2"/>
    <w:rsid w:val="00532E6E"/>
    <w:rsid w:val="00536201"/>
    <w:rsid w:val="00536B62"/>
    <w:rsid w:val="00561E31"/>
    <w:rsid w:val="005662EF"/>
    <w:rsid w:val="00567108"/>
    <w:rsid w:val="005A07D1"/>
    <w:rsid w:val="005A0F54"/>
    <w:rsid w:val="005B648C"/>
    <w:rsid w:val="005C1D20"/>
    <w:rsid w:val="005C46CE"/>
    <w:rsid w:val="005E32FD"/>
    <w:rsid w:val="005F761B"/>
    <w:rsid w:val="00610623"/>
    <w:rsid w:val="00614517"/>
    <w:rsid w:val="00615A6D"/>
    <w:rsid w:val="00625AC5"/>
    <w:rsid w:val="00635B29"/>
    <w:rsid w:val="00640531"/>
    <w:rsid w:val="00646B32"/>
    <w:rsid w:val="00654D89"/>
    <w:rsid w:val="0065710A"/>
    <w:rsid w:val="0066204A"/>
    <w:rsid w:val="00662C7D"/>
    <w:rsid w:val="006726B6"/>
    <w:rsid w:val="006733D7"/>
    <w:rsid w:val="0067651E"/>
    <w:rsid w:val="00680373"/>
    <w:rsid w:val="00690B73"/>
    <w:rsid w:val="006B02C0"/>
    <w:rsid w:val="006C5E47"/>
    <w:rsid w:val="006D040E"/>
    <w:rsid w:val="006E3CCB"/>
    <w:rsid w:val="006E5F9B"/>
    <w:rsid w:val="006F3459"/>
    <w:rsid w:val="0071134C"/>
    <w:rsid w:val="0072176D"/>
    <w:rsid w:val="007311AA"/>
    <w:rsid w:val="0075179D"/>
    <w:rsid w:val="00763D57"/>
    <w:rsid w:val="00786CAE"/>
    <w:rsid w:val="00790FFF"/>
    <w:rsid w:val="007932A0"/>
    <w:rsid w:val="007E71B2"/>
    <w:rsid w:val="00813E9F"/>
    <w:rsid w:val="00831A8D"/>
    <w:rsid w:val="00841686"/>
    <w:rsid w:val="00851958"/>
    <w:rsid w:val="00852E44"/>
    <w:rsid w:val="00862C05"/>
    <w:rsid w:val="008850B9"/>
    <w:rsid w:val="008964F9"/>
    <w:rsid w:val="008A155A"/>
    <w:rsid w:val="008A5EC4"/>
    <w:rsid w:val="008A7364"/>
    <w:rsid w:val="008B3801"/>
    <w:rsid w:val="008B46F1"/>
    <w:rsid w:val="008C25AB"/>
    <w:rsid w:val="008C2F4C"/>
    <w:rsid w:val="008D5F87"/>
    <w:rsid w:val="008E4F92"/>
    <w:rsid w:val="0092532F"/>
    <w:rsid w:val="00943B1E"/>
    <w:rsid w:val="009479AF"/>
    <w:rsid w:val="00982A60"/>
    <w:rsid w:val="009855D8"/>
    <w:rsid w:val="009954DB"/>
    <w:rsid w:val="009A61A4"/>
    <w:rsid w:val="009E180B"/>
    <w:rsid w:val="009E7B39"/>
    <w:rsid w:val="00A01640"/>
    <w:rsid w:val="00A21BD9"/>
    <w:rsid w:val="00A32545"/>
    <w:rsid w:val="00A33CBA"/>
    <w:rsid w:val="00A56846"/>
    <w:rsid w:val="00AA3D12"/>
    <w:rsid w:val="00AA7A4D"/>
    <w:rsid w:val="00AB2599"/>
    <w:rsid w:val="00AD49F9"/>
    <w:rsid w:val="00AD5291"/>
    <w:rsid w:val="00AD6F8B"/>
    <w:rsid w:val="00B053F3"/>
    <w:rsid w:val="00B275CF"/>
    <w:rsid w:val="00B3243C"/>
    <w:rsid w:val="00B65FF2"/>
    <w:rsid w:val="00B9582A"/>
    <w:rsid w:val="00BA4206"/>
    <w:rsid w:val="00BB7936"/>
    <w:rsid w:val="00BC0D79"/>
    <w:rsid w:val="00BC7C34"/>
    <w:rsid w:val="00BD2131"/>
    <w:rsid w:val="00BD419D"/>
    <w:rsid w:val="00BD4683"/>
    <w:rsid w:val="00C1646B"/>
    <w:rsid w:val="00C34D0C"/>
    <w:rsid w:val="00C45F26"/>
    <w:rsid w:val="00C53FBE"/>
    <w:rsid w:val="00C73D84"/>
    <w:rsid w:val="00C83E66"/>
    <w:rsid w:val="00CC53AC"/>
    <w:rsid w:val="00D12D63"/>
    <w:rsid w:val="00D250EC"/>
    <w:rsid w:val="00D44F2D"/>
    <w:rsid w:val="00D63C01"/>
    <w:rsid w:val="00D7005D"/>
    <w:rsid w:val="00DE31CF"/>
    <w:rsid w:val="00DE45AB"/>
    <w:rsid w:val="00DF17C7"/>
    <w:rsid w:val="00DF5BD2"/>
    <w:rsid w:val="00E17ED4"/>
    <w:rsid w:val="00E222AB"/>
    <w:rsid w:val="00E513BA"/>
    <w:rsid w:val="00E710DB"/>
    <w:rsid w:val="00E73A4B"/>
    <w:rsid w:val="00EC7F94"/>
    <w:rsid w:val="00ED448A"/>
    <w:rsid w:val="00EE1573"/>
    <w:rsid w:val="00EE22EB"/>
    <w:rsid w:val="00EF59F1"/>
    <w:rsid w:val="00EF6A2E"/>
    <w:rsid w:val="00F03AA0"/>
    <w:rsid w:val="00F11C1B"/>
    <w:rsid w:val="00F24DA2"/>
    <w:rsid w:val="00F325C2"/>
    <w:rsid w:val="00F362F8"/>
    <w:rsid w:val="00F5378F"/>
    <w:rsid w:val="00F573C4"/>
    <w:rsid w:val="00F60C21"/>
    <w:rsid w:val="00F7425A"/>
    <w:rsid w:val="00F80BAA"/>
    <w:rsid w:val="00F923BB"/>
    <w:rsid w:val="00F972F4"/>
    <w:rsid w:val="00FB13E1"/>
    <w:rsid w:val="00FC57E1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15]"/>
    </o:shapedefaults>
    <o:shapelayout v:ext="edit">
      <o:idmap v:ext="edit" data="1"/>
      <o:rules v:ext="edit">
        <o:r id="V:Rule39" type="connector" idref="#_x0000_s1067"/>
        <o:r id="V:Rule40" type="connector" idref="#_x0000_s1257"/>
        <o:r id="V:Rule41" type="connector" idref="#_x0000_s1088"/>
        <o:r id="V:Rule42" type="connector" idref="#_x0000_s1050"/>
        <o:r id="V:Rule43" type="connector" idref="#_x0000_s1089"/>
        <o:r id="V:Rule44" type="connector" idref="#_x0000_s1049"/>
        <o:r id="V:Rule45" type="connector" idref="#_x0000_s1103"/>
        <o:r id="V:Rule46" type="connector" idref="#_x0000_s1118"/>
        <o:r id="V:Rule47" type="connector" idref="#_x0000_s1062"/>
        <o:r id="V:Rule48" type="connector" idref="#_x0000_s1189"/>
        <o:r id="V:Rule49" type="connector" idref="#_x0000_s1077"/>
        <o:r id="V:Rule50" type="connector" idref="#_x0000_s1106"/>
        <o:r id="V:Rule51" type="connector" idref="#_x0000_s1111"/>
        <o:r id="V:Rule52" type="connector" idref="#_x0000_s1092"/>
        <o:r id="V:Rule53" type="connector" idref="#_x0000_s1063"/>
        <o:r id="V:Rule54" type="connector" idref="#_x0000_s1256"/>
        <o:r id="V:Rule55" type="connector" idref="#_x0000_s1101"/>
        <o:r id="V:Rule56" type="connector" idref="#_x0000_s1057"/>
        <o:r id="V:Rule57" type="connector" idref="#_x0000_s1104"/>
        <o:r id="V:Rule58" type="connector" idref="#_x0000_s1071"/>
        <o:r id="V:Rule59" type="connector" idref="#_x0000_s1110"/>
        <o:r id="V:Rule60" type="connector" idref="#_x0000_s1068"/>
        <o:r id="V:Rule61" type="connector" idref="#_x0000_s1083"/>
        <o:r id="V:Rule62" type="connector" idref="#_x0000_s1105"/>
        <o:r id="V:Rule63" type="connector" idref="#_x0000_s1100"/>
        <o:r id="V:Rule64" type="connector" idref="#_x0000_s1091"/>
        <o:r id="V:Rule65" type="connector" idref="#_x0000_s1078"/>
        <o:r id="V:Rule66" type="connector" idref="#_x0000_s1193"/>
        <o:r id="V:Rule67" type="connector" idref="#_x0000_s1095"/>
        <o:r id="V:Rule68" type="connector" idref="#_x0000_s1085"/>
        <o:r id="V:Rule69" type="connector" idref="#_x0000_s1082"/>
        <o:r id="V:Rule70" type="connector" idref="#_x0000_s1058"/>
        <o:r id="V:Rule71" type="connector" idref="#_x0000_s1102"/>
        <o:r id="V:Rule72" type="connector" idref="#_x0000_s1086"/>
        <o:r id="V:Rule73" type="connector" idref="#_x0000_s1117"/>
        <o:r id="V:Rule74" type="connector" idref="#_x0000_s1094"/>
        <o:r id="V:Rule75" type="connector" idref="#_x0000_s1188"/>
        <o:r id="V:Rule76" type="connector" idref="#_x0000_s107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A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94DEF"/>
    <w:pPr>
      <w:keepNext/>
      <w:tabs>
        <w:tab w:val="left" w:pos="337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10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10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97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F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42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F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rsid w:val="00194DEF"/>
    <w:rPr>
      <w:rFonts w:eastAsia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985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rsid w:val="008A73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E710DB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ad">
    <w:name w:val="Текст Знак"/>
    <w:basedOn w:val="a0"/>
    <w:link w:val="ac"/>
    <w:rsid w:val="00E710DB"/>
    <w:rPr>
      <w:rFonts w:ascii="Courier New" w:eastAsia="Times New Roman" w:hAnsi="Courier New" w:cs="Times New Roman"/>
      <w:bCs/>
      <w:sz w:val="20"/>
      <w:szCs w:val="20"/>
    </w:rPr>
  </w:style>
  <w:style w:type="paragraph" w:styleId="ae">
    <w:name w:val="caption"/>
    <w:basedOn w:val="a"/>
    <w:next w:val="a"/>
    <w:qFormat/>
    <w:rsid w:val="00F11C1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">
    <w:name w:val="Стиль"/>
    <w:rsid w:val="00F11C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D5581"/>
    <w:pPr>
      <w:keepLines/>
      <w:tabs>
        <w:tab w:val="clear" w:pos="337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558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558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D5581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2D55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A2AD-EE50-4CBF-91B3-09A1BC2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ее</dc:creator>
  <cp:keywords/>
  <dc:description/>
  <cp:lastModifiedBy>еее</cp:lastModifiedBy>
  <cp:revision>4</cp:revision>
  <cp:lastPrinted>2013-06-10T13:30:00Z</cp:lastPrinted>
  <dcterms:created xsi:type="dcterms:W3CDTF">2013-10-21T15:00:00Z</dcterms:created>
  <dcterms:modified xsi:type="dcterms:W3CDTF">2013-10-21T15:03:00Z</dcterms:modified>
</cp:coreProperties>
</file>